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A54734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 w:rsidRPr="00A16818">
        <w:rPr>
          <w:rFonts w:ascii="Tahoma" w:hAnsi="Tahoma" w:cs="Tahoma"/>
          <w:b/>
          <w:bCs/>
          <w:sz w:val="32"/>
          <w:szCs w:val="32"/>
        </w:rPr>
        <w:t>RUNCTON HOLME PARISH COUNCIL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16818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332705">
        <w:rPr>
          <w:rFonts w:ascii="Tahoma" w:hAnsi="Tahoma" w:cs="Tahoma"/>
          <w:b/>
          <w:bCs/>
          <w:sz w:val="22"/>
          <w:szCs w:val="22"/>
        </w:rPr>
        <w:t xml:space="preserve">the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>ish Co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uncil Meeting held on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0475FF">
        <w:rPr>
          <w:rFonts w:ascii="Tahoma" w:hAnsi="Tahoma" w:cs="Tahoma"/>
          <w:b/>
          <w:bCs/>
          <w:sz w:val="22"/>
          <w:szCs w:val="22"/>
        </w:rPr>
        <w:t>1</w:t>
      </w:r>
      <w:r w:rsidR="000475FF" w:rsidRPr="000475FF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="000475FF">
        <w:rPr>
          <w:rFonts w:ascii="Tahoma" w:hAnsi="Tahoma" w:cs="Tahoma"/>
          <w:b/>
          <w:bCs/>
          <w:sz w:val="22"/>
          <w:szCs w:val="22"/>
        </w:rPr>
        <w:t xml:space="preserve"> July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2014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at 7.30pm</w:t>
      </w:r>
    </w:p>
    <w:p w:rsidR="005C70C8" w:rsidRDefault="00A54734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resent</w:t>
      </w:r>
      <w:r w:rsidRPr="00A16818">
        <w:rPr>
          <w:rFonts w:ascii="Tahoma" w:hAnsi="Tahoma" w:cs="Tahoma"/>
          <w:b/>
          <w:bCs/>
          <w:sz w:val="22"/>
          <w:szCs w:val="22"/>
        </w:rPr>
        <w:tab/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75476">
        <w:rPr>
          <w:rFonts w:ascii="Tahoma" w:hAnsi="Tahoma" w:cs="Tahoma"/>
          <w:sz w:val="22"/>
          <w:szCs w:val="22"/>
        </w:rPr>
        <w:t>R Pearman (Chair)</w:t>
      </w:r>
      <w:r w:rsidR="00332705">
        <w:rPr>
          <w:rFonts w:ascii="Tahoma" w:hAnsi="Tahoma" w:cs="Tahoma"/>
          <w:sz w:val="22"/>
          <w:szCs w:val="22"/>
        </w:rPr>
        <w:t xml:space="preserve">, </w:t>
      </w:r>
      <w:r w:rsidR="00176B17">
        <w:rPr>
          <w:rFonts w:ascii="Tahoma" w:hAnsi="Tahoma" w:cs="Tahoma"/>
          <w:sz w:val="22"/>
          <w:szCs w:val="22"/>
        </w:rPr>
        <w:t xml:space="preserve">S Brett, </w:t>
      </w:r>
      <w:r w:rsidR="00ED52C1">
        <w:rPr>
          <w:rFonts w:ascii="Tahoma" w:hAnsi="Tahoma" w:cs="Tahoma"/>
          <w:sz w:val="22"/>
          <w:szCs w:val="22"/>
        </w:rPr>
        <w:t xml:space="preserve">D Caley, </w:t>
      </w:r>
      <w:r w:rsidR="000215AC">
        <w:rPr>
          <w:rFonts w:ascii="Tahoma" w:hAnsi="Tahoma" w:cs="Tahoma"/>
          <w:sz w:val="22"/>
          <w:szCs w:val="22"/>
        </w:rPr>
        <w:t xml:space="preserve">C Garner, </w:t>
      </w:r>
      <w:r w:rsidR="00963C64" w:rsidRPr="00A16818">
        <w:rPr>
          <w:rFonts w:ascii="Tahoma" w:hAnsi="Tahoma" w:cs="Tahoma"/>
          <w:sz w:val="22"/>
          <w:szCs w:val="22"/>
        </w:rPr>
        <w:t xml:space="preserve">B Redfern, </w:t>
      </w:r>
      <w:r w:rsidR="00D86032">
        <w:rPr>
          <w:rFonts w:ascii="Tahoma" w:hAnsi="Tahoma" w:cs="Tahoma"/>
          <w:sz w:val="22"/>
          <w:szCs w:val="22"/>
        </w:rPr>
        <w:t>C Snell</w:t>
      </w:r>
      <w:r w:rsidR="00ED52C1">
        <w:rPr>
          <w:rFonts w:ascii="Tahoma" w:hAnsi="Tahoma" w:cs="Tahoma"/>
          <w:sz w:val="22"/>
          <w:szCs w:val="22"/>
        </w:rPr>
        <w:t xml:space="preserve"> </w:t>
      </w:r>
      <w:r w:rsidR="00D86032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4B7966">
        <w:rPr>
          <w:rFonts w:ascii="Tahoma" w:hAnsi="Tahoma" w:cs="Tahoma"/>
          <w:sz w:val="22"/>
          <w:szCs w:val="22"/>
        </w:rPr>
        <w:tab/>
      </w:r>
      <w:r w:rsidR="00963C64">
        <w:rPr>
          <w:rFonts w:ascii="Tahoma" w:hAnsi="Tahoma" w:cs="Tahoma"/>
          <w:sz w:val="22"/>
          <w:szCs w:val="22"/>
        </w:rPr>
        <w:tab/>
      </w:r>
      <w:r w:rsidR="00176B17">
        <w:rPr>
          <w:rFonts w:ascii="Tahoma" w:hAnsi="Tahoma" w:cs="Tahoma"/>
          <w:sz w:val="22"/>
          <w:szCs w:val="22"/>
        </w:rPr>
        <w:tab/>
      </w:r>
      <w:r w:rsidR="00176B17">
        <w:rPr>
          <w:rFonts w:ascii="Tahoma" w:hAnsi="Tahoma" w:cs="Tahoma"/>
          <w:sz w:val="22"/>
          <w:szCs w:val="22"/>
        </w:rPr>
        <w:tab/>
      </w:r>
      <w:r w:rsidR="00BE66BA">
        <w:rPr>
          <w:rFonts w:ascii="Tahoma" w:hAnsi="Tahoma" w:cs="Tahoma"/>
          <w:sz w:val="22"/>
          <w:szCs w:val="22"/>
        </w:rPr>
        <w:tab/>
      </w:r>
      <w:r w:rsidR="00BE66BA">
        <w:rPr>
          <w:rFonts w:ascii="Tahoma" w:hAnsi="Tahoma" w:cs="Tahoma"/>
          <w:sz w:val="22"/>
          <w:szCs w:val="22"/>
        </w:rPr>
        <w:tab/>
      </w:r>
      <w:r w:rsidR="00297A2F" w:rsidRPr="00A16818">
        <w:rPr>
          <w:rFonts w:ascii="Tahoma" w:hAnsi="Tahoma" w:cs="Tahoma"/>
          <w:sz w:val="22"/>
          <w:szCs w:val="22"/>
        </w:rPr>
        <w:t>C</w:t>
      </w:r>
      <w:r w:rsidR="00716286" w:rsidRPr="00A16818">
        <w:rPr>
          <w:rFonts w:ascii="Tahoma" w:hAnsi="Tahoma" w:cs="Tahoma"/>
          <w:sz w:val="22"/>
          <w:szCs w:val="22"/>
        </w:rPr>
        <w:t xml:space="preserve">l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4B7966" w:rsidRDefault="004B7966" w:rsidP="004B7966">
      <w:pPr>
        <w:ind w:left="1095" w:hanging="990"/>
        <w:jc w:val="both"/>
        <w:rPr>
          <w:rFonts w:ascii="Tahoma" w:hAnsi="Tahoma" w:cs="Tahoma"/>
          <w:sz w:val="22"/>
          <w:szCs w:val="22"/>
        </w:rPr>
      </w:pPr>
    </w:p>
    <w:p w:rsidR="00210761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>
        <w:rPr>
          <w:rFonts w:ascii="Tahoma" w:hAnsi="Tahoma" w:cs="Tahoma"/>
          <w:b/>
          <w:bCs/>
          <w:sz w:val="22"/>
          <w:szCs w:val="22"/>
        </w:rPr>
        <w:t>.</w:t>
      </w:r>
      <w:r w:rsidR="00297A2F" w:rsidRPr="00A16818">
        <w:rPr>
          <w:rFonts w:ascii="Tahoma" w:hAnsi="Tahoma" w:cs="Tahoma"/>
          <w:sz w:val="22"/>
          <w:szCs w:val="22"/>
        </w:rPr>
        <w:t xml:space="preserve"> </w:t>
      </w:r>
    </w:p>
    <w:p w:rsidR="00297A2F" w:rsidRPr="00A16818" w:rsidRDefault="00176B17" w:rsidP="006F0BFE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ologies received from </w:t>
      </w:r>
      <w:r w:rsidR="00ED52C1">
        <w:rPr>
          <w:rFonts w:ascii="Tahoma" w:hAnsi="Tahoma" w:cs="Tahoma"/>
          <w:sz w:val="22"/>
          <w:szCs w:val="22"/>
        </w:rPr>
        <w:t>L Brady and R Rockcliffe</w:t>
      </w:r>
    </w:p>
    <w:p w:rsidR="008C45EB" w:rsidRPr="008C45EB" w:rsidRDefault="004260B1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To consider requests for dispensations</w:t>
      </w:r>
      <w:r w:rsidR="00154AAE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154AAE" w:rsidRPr="00154AAE">
        <w:rPr>
          <w:rFonts w:ascii="Tahoma" w:hAnsi="Tahoma" w:cs="Tahoma"/>
          <w:b/>
          <w:bCs/>
          <w:i w:val="0"/>
          <w:sz w:val="22"/>
          <w:szCs w:val="22"/>
        </w:rPr>
        <w:t>from the restriction on par</w:t>
      </w:r>
      <w:r w:rsidR="008C45EB">
        <w:rPr>
          <w:rFonts w:ascii="Tahoma" w:hAnsi="Tahoma" w:cs="Tahoma"/>
          <w:b/>
          <w:bCs/>
          <w:i w:val="0"/>
          <w:sz w:val="22"/>
          <w:szCs w:val="22"/>
        </w:rPr>
        <w:t xml:space="preserve">ticipating in the </w:t>
      </w:r>
    </w:p>
    <w:p w:rsidR="004260B1" w:rsidRPr="00154AAE" w:rsidRDefault="00154AAE" w:rsidP="008C45EB">
      <w:pPr>
        <w:pStyle w:val="Heading8"/>
        <w:ind w:left="1134" w:firstLine="0"/>
        <w:rPr>
          <w:rFonts w:ascii="Tahoma" w:hAnsi="Tahoma" w:cs="Tahoma"/>
          <w:b/>
          <w:i w:val="0"/>
          <w:sz w:val="22"/>
          <w:szCs w:val="22"/>
        </w:rPr>
      </w:pPr>
      <w:r w:rsidRPr="00154AAE">
        <w:rPr>
          <w:rFonts w:ascii="Tahoma" w:hAnsi="Tahoma" w:cs="Tahoma"/>
          <w:b/>
          <w:bCs/>
          <w:i w:val="0"/>
          <w:sz w:val="22"/>
          <w:szCs w:val="22"/>
        </w:rPr>
        <w:t>discussion or voting on a matter in which a member has a Disclosable Pecuniary Interest.</w:t>
      </w:r>
    </w:p>
    <w:p w:rsidR="004260B1" w:rsidRPr="004260B1" w:rsidRDefault="000215AC" w:rsidP="00435E83">
      <w:pPr>
        <w:pStyle w:val="NoSpacing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None.</w:t>
      </w:r>
    </w:p>
    <w:p w:rsidR="00A54734" w:rsidRPr="00A16818" w:rsidRDefault="00A54734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i w:val="0"/>
          <w:sz w:val="22"/>
          <w:szCs w:val="22"/>
        </w:rPr>
      </w:pPr>
      <w:r w:rsidRPr="00A16818">
        <w:rPr>
          <w:rFonts w:ascii="Tahoma" w:hAnsi="Tahoma" w:cs="Tahoma"/>
          <w:b/>
          <w:i w:val="0"/>
          <w:sz w:val="22"/>
          <w:szCs w:val="22"/>
        </w:rPr>
        <w:t xml:space="preserve">Declarations of </w:t>
      </w:r>
      <w:r w:rsidR="00C31FC2">
        <w:rPr>
          <w:rFonts w:ascii="Tahoma" w:hAnsi="Tahoma" w:cs="Tahoma"/>
          <w:b/>
          <w:i w:val="0"/>
          <w:sz w:val="22"/>
          <w:szCs w:val="22"/>
        </w:rPr>
        <w:t xml:space="preserve">Councillors </w:t>
      </w:r>
      <w:r w:rsidRPr="00A16818">
        <w:rPr>
          <w:rFonts w:ascii="Tahoma" w:hAnsi="Tahoma" w:cs="Tahoma"/>
          <w:b/>
          <w:i w:val="0"/>
          <w:sz w:val="22"/>
          <w:szCs w:val="22"/>
        </w:rPr>
        <w:t>Interest</w:t>
      </w:r>
      <w:r w:rsidR="00C31FC2">
        <w:rPr>
          <w:rFonts w:ascii="Tahoma" w:hAnsi="Tahoma" w:cs="Tahoma"/>
          <w:b/>
          <w:i w:val="0"/>
          <w:sz w:val="22"/>
          <w:szCs w:val="22"/>
        </w:rPr>
        <w:t>s</w:t>
      </w:r>
    </w:p>
    <w:p w:rsidR="00070CC4" w:rsidRDefault="000215AC" w:rsidP="00435E83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.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meeting held on </w:t>
      </w:r>
      <w:r w:rsidR="00ED52C1">
        <w:rPr>
          <w:rFonts w:ascii="Tahoma" w:hAnsi="Tahoma" w:cs="Tahoma"/>
          <w:b/>
          <w:bCs/>
          <w:sz w:val="22"/>
          <w:szCs w:val="22"/>
        </w:rPr>
        <w:t>3</w:t>
      </w:r>
      <w:r w:rsidR="00ED52C1" w:rsidRPr="00ED52C1">
        <w:rPr>
          <w:rFonts w:ascii="Tahoma" w:hAnsi="Tahoma" w:cs="Tahoma"/>
          <w:b/>
          <w:bCs/>
          <w:sz w:val="22"/>
          <w:szCs w:val="22"/>
          <w:vertAlign w:val="superscript"/>
        </w:rPr>
        <w:t>rd</w:t>
      </w:r>
      <w:r w:rsidR="00ED52C1">
        <w:rPr>
          <w:rFonts w:ascii="Tahoma" w:hAnsi="Tahoma" w:cs="Tahoma"/>
          <w:b/>
          <w:bCs/>
          <w:sz w:val="22"/>
          <w:szCs w:val="22"/>
        </w:rPr>
        <w:t xml:space="preserve"> June</w:t>
      </w:r>
      <w:r w:rsidR="008C45EB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D86032">
        <w:rPr>
          <w:rFonts w:ascii="Tahoma" w:hAnsi="Tahoma" w:cs="Tahoma"/>
          <w:b/>
          <w:bCs/>
          <w:sz w:val="22"/>
          <w:szCs w:val="22"/>
        </w:rPr>
        <w:t>4</w:t>
      </w:r>
    </w:p>
    <w:p w:rsidR="00895931" w:rsidRPr="00A16818" w:rsidRDefault="00895931" w:rsidP="008C45EB">
      <w:pPr>
        <w:ind w:left="1134"/>
        <w:rPr>
          <w:rFonts w:ascii="Tahoma" w:hAnsi="Tahoma" w:cs="Tahoma"/>
          <w:i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before the meeting and </w:t>
      </w:r>
      <w:r w:rsidR="009F0C8C">
        <w:rPr>
          <w:rFonts w:ascii="Tahoma" w:hAnsi="Tahoma" w:cs="Tahoma"/>
          <w:iCs/>
          <w:sz w:val="22"/>
          <w:szCs w:val="22"/>
        </w:rPr>
        <w:t>t</w:t>
      </w:r>
      <w:r w:rsidRPr="00A16818">
        <w:rPr>
          <w:rFonts w:ascii="Tahoma" w:hAnsi="Tahoma" w:cs="Tahoma"/>
          <w:iCs/>
          <w:sz w:val="22"/>
          <w:szCs w:val="22"/>
        </w:rPr>
        <w:t>aken as read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8A05C7">
        <w:rPr>
          <w:rFonts w:ascii="Tahoma" w:hAnsi="Tahoma" w:cs="Tahoma"/>
          <w:iCs/>
          <w:sz w:val="22"/>
          <w:szCs w:val="22"/>
        </w:rPr>
        <w:t>.</w:t>
      </w:r>
    </w:p>
    <w:p w:rsidR="00ED6345" w:rsidRPr="00ED6345" w:rsidRDefault="00A54734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/>
          <w:bCs/>
          <w:sz w:val="22"/>
          <w:szCs w:val="22"/>
        </w:rPr>
        <w:t>Public Speaking</w:t>
      </w:r>
    </w:p>
    <w:p w:rsidR="00020F93" w:rsidRDefault="00020F93" w:rsidP="00CC7963">
      <w:pPr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Cs/>
          <w:i/>
          <w:sz w:val="22"/>
          <w:szCs w:val="22"/>
        </w:rPr>
        <w:t>Agreed that meeting be adjourned for public speaking</w:t>
      </w:r>
    </w:p>
    <w:p w:rsidR="009220FB" w:rsidRPr="006B52C8" w:rsidRDefault="00ED52C1" w:rsidP="00C31FC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None</w:t>
      </w:r>
      <w:r w:rsidR="00332705">
        <w:rPr>
          <w:rFonts w:ascii="Tahoma" w:hAnsi="Tahoma" w:cs="Tahoma"/>
          <w:color w:val="000000"/>
          <w:sz w:val="22"/>
          <w:szCs w:val="22"/>
        </w:rPr>
        <w:t>.</w:t>
      </w:r>
    </w:p>
    <w:p w:rsidR="00210761" w:rsidRDefault="00210761" w:rsidP="00A16A9C">
      <w:pPr>
        <w:rPr>
          <w:rFonts w:ascii="Tahoma" w:hAnsi="Tahoma" w:cs="Tahoma"/>
          <w:bCs/>
          <w:i/>
          <w:sz w:val="22"/>
          <w:szCs w:val="22"/>
        </w:rPr>
      </w:pPr>
      <w:r w:rsidRPr="00A16818">
        <w:rPr>
          <w:rFonts w:ascii="Tahoma" w:hAnsi="Tahoma" w:cs="Tahoma"/>
          <w:bCs/>
          <w:i/>
          <w:sz w:val="22"/>
          <w:szCs w:val="22"/>
        </w:rPr>
        <w:t>Meeting resumed</w:t>
      </w:r>
    </w:p>
    <w:p w:rsidR="003639E8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2337EE">
        <w:rPr>
          <w:rFonts w:ascii="Tahoma" w:hAnsi="Tahoma" w:cs="Tahoma"/>
          <w:b/>
          <w:bCs/>
          <w:sz w:val="22"/>
          <w:szCs w:val="22"/>
        </w:rPr>
        <w:t>Matters Arising</w:t>
      </w:r>
    </w:p>
    <w:p w:rsidR="00ED52C1" w:rsidRDefault="00EE311A" w:rsidP="00EE311A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Trough – BC may have flowers available after the Sandringham Show at the end of July.</w:t>
      </w:r>
    </w:p>
    <w:p w:rsidR="00EE311A" w:rsidRPr="00EE311A" w:rsidRDefault="00EE311A" w:rsidP="00EE311A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icence needed for noticeboard and trough at Thorpeland Close.</w:t>
      </w:r>
    </w:p>
    <w:p w:rsidR="006F13FE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Correspondence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E5F57" w:rsidRPr="00EE5F57">
        <w:rPr>
          <w:rFonts w:ascii="Tahoma" w:hAnsi="Tahoma" w:cs="Tahoma"/>
          <w:bCs/>
          <w:sz w:val="22"/>
          <w:szCs w:val="22"/>
        </w:rPr>
        <w:t>Folder for Circulation</w:t>
      </w:r>
      <w:r w:rsidR="00EE5F57">
        <w:rPr>
          <w:rFonts w:ascii="Tahoma" w:hAnsi="Tahoma" w:cs="Tahoma"/>
          <w:b/>
          <w:bCs/>
          <w:sz w:val="22"/>
          <w:szCs w:val="22"/>
        </w:rPr>
        <w:t>.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9E7E02" w:rsidRDefault="00EE311A" w:rsidP="009E7E0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PRE – Norfolk Voice</w:t>
      </w:r>
    </w:p>
    <w:p w:rsidR="00EE311A" w:rsidRDefault="00EE311A" w:rsidP="009E7E0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Land Reg – Notice of objection</w:t>
      </w:r>
    </w:p>
    <w:p w:rsidR="00EE311A" w:rsidRDefault="00EE311A" w:rsidP="009E7E0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rfolk Playing Fields Association</w:t>
      </w:r>
    </w:p>
    <w:p w:rsidR="00EE311A" w:rsidRDefault="00EE311A" w:rsidP="009E7E0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rfolk RCC</w:t>
      </w:r>
    </w:p>
    <w:p w:rsidR="00EE311A" w:rsidRDefault="00EE311A" w:rsidP="009E7E0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ark Leisure brochures.</w:t>
      </w:r>
    </w:p>
    <w:p w:rsidR="00073795" w:rsidRDefault="00073795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Production of correspondence</w:t>
      </w:r>
    </w:p>
    <w:p w:rsidR="00073795" w:rsidRPr="00D4342F" w:rsidRDefault="00D4342F" w:rsidP="00073795">
      <w:pPr>
        <w:ind w:left="1134"/>
        <w:rPr>
          <w:rFonts w:ascii="Tahoma" w:hAnsi="Tahoma" w:cs="Tahoma"/>
          <w:bCs/>
          <w:sz w:val="22"/>
          <w:szCs w:val="22"/>
        </w:rPr>
      </w:pPr>
      <w:proofErr w:type="gramStart"/>
      <w:r>
        <w:rPr>
          <w:rFonts w:ascii="Tahoma" w:hAnsi="Tahoma" w:cs="Tahoma"/>
          <w:bCs/>
          <w:sz w:val="22"/>
          <w:szCs w:val="22"/>
        </w:rPr>
        <w:t xml:space="preserve">Correspondence in respect of Cattle on the field to be scanned </w:t>
      </w:r>
      <w:r w:rsidR="00BE66BA">
        <w:rPr>
          <w:rFonts w:ascii="Tahoma" w:hAnsi="Tahoma" w:cs="Tahoma"/>
          <w:bCs/>
          <w:sz w:val="22"/>
          <w:szCs w:val="22"/>
        </w:rPr>
        <w:t>for B Redfern</w:t>
      </w:r>
      <w:r>
        <w:rPr>
          <w:rFonts w:ascii="Tahoma" w:hAnsi="Tahoma" w:cs="Tahoma"/>
          <w:bCs/>
          <w:sz w:val="22"/>
          <w:szCs w:val="22"/>
        </w:rPr>
        <w:t>.</w:t>
      </w:r>
      <w:proofErr w:type="gramEnd"/>
    </w:p>
    <w:p w:rsidR="00D4342F" w:rsidRDefault="00D4342F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Land Registry</w:t>
      </w:r>
    </w:p>
    <w:p w:rsidR="00D4342F" w:rsidRDefault="00D4342F" w:rsidP="00D4342F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 Snell advised that he had spoken to Mrs Murray</w:t>
      </w:r>
      <w:r w:rsidR="0034107C">
        <w:rPr>
          <w:rFonts w:ascii="Tahoma" w:hAnsi="Tahoma" w:cs="Tahoma"/>
          <w:bCs/>
          <w:sz w:val="22"/>
          <w:szCs w:val="22"/>
        </w:rPr>
        <w:t>-Perrow</w:t>
      </w:r>
      <w:r>
        <w:rPr>
          <w:rFonts w:ascii="Tahoma" w:hAnsi="Tahoma" w:cs="Tahoma"/>
          <w:bCs/>
          <w:sz w:val="22"/>
          <w:szCs w:val="22"/>
        </w:rPr>
        <w:t xml:space="preserve"> and she will concede land south of the dyke.</w:t>
      </w:r>
    </w:p>
    <w:p w:rsidR="00D4342F" w:rsidRPr="00D4342F" w:rsidRDefault="00D4342F" w:rsidP="00D4342F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greed access required for maintenance of the Church Hall.</w:t>
      </w:r>
    </w:p>
    <w:p w:rsidR="00A54734" w:rsidRDefault="00A54734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lay Area</w:t>
      </w:r>
    </w:p>
    <w:p w:rsidR="009E7E02" w:rsidRDefault="009E7E02" w:rsidP="00D4342F">
      <w:pPr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D4342F">
        <w:rPr>
          <w:rFonts w:ascii="Tahoma" w:hAnsi="Tahoma" w:cs="Tahoma"/>
          <w:bCs/>
          <w:sz w:val="22"/>
          <w:szCs w:val="22"/>
        </w:rPr>
        <w:t>Inspection report not received, but no change from prev report.</w:t>
      </w:r>
    </w:p>
    <w:p w:rsidR="00D4342F" w:rsidRPr="00482811" w:rsidRDefault="00D4342F" w:rsidP="00D4342F">
      <w:pPr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  <w:t>Gate repair of up to £200.00, proposed by C Garner and seconded by D Caley, all agreed.</w:t>
      </w:r>
    </w:p>
    <w:p w:rsidR="00A54734" w:rsidRPr="00A16818" w:rsidRDefault="00A54734" w:rsidP="006F13FE">
      <w:pPr>
        <w:keepNext/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laying Field</w:t>
      </w:r>
    </w:p>
    <w:p w:rsidR="00D51C55" w:rsidRDefault="00453294" w:rsidP="00453294">
      <w:pPr>
        <w:numPr>
          <w:ilvl w:val="0"/>
          <w:numId w:val="11"/>
        </w:numPr>
        <w:tabs>
          <w:tab w:val="left" w:pos="1134"/>
        </w:tabs>
        <w:ind w:right="-421" w:hanging="10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GM have sprayed along the fences.</w:t>
      </w:r>
    </w:p>
    <w:p w:rsidR="00453294" w:rsidRDefault="00453294" w:rsidP="00453294">
      <w:pPr>
        <w:numPr>
          <w:ilvl w:val="0"/>
          <w:numId w:val="11"/>
        </w:numPr>
        <w:tabs>
          <w:tab w:val="left" w:pos="1134"/>
        </w:tabs>
        <w:ind w:right="-421" w:hanging="10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agreed to the proposal to allow the Norfolk Fire &amp; Rescue to pitch three tents on 22</w:t>
      </w:r>
      <w:r w:rsidRPr="00453294">
        <w:rPr>
          <w:rFonts w:ascii="Tahoma" w:hAnsi="Tahoma" w:cs="Tahoma"/>
          <w:sz w:val="22"/>
          <w:szCs w:val="22"/>
          <w:vertAlign w:val="superscript"/>
        </w:rPr>
        <w:t>nd</w:t>
      </w:r>
      <w:r>
        <w:rPr>
          <w:rFonts w:ascii="Tahoma" w:hAnsi="Tahoma" w:cs="Tahoma"/>
          <w:sz w:val="22"/>
          <w:szCs w:val="22"/>
        </w:rPr>
        <w:t xml:space="preserve"> August.</w:t>
      </w:r>
    </w:p>
    <w:p w:rsidR="00453294" w:rsidRPr="00136550" w:rsidRDefault="00453294" w:rsidP="00453294">
      <w:pPr>
        <w:numPr>
          <w:ilvl w:val="0"/>
          <w:numId w:val="11"/>
        </w:numPr>
        <w:tabs>
          <w:tab w:val="left" w:pos="1134"/>
        </w:tabs>
        <w:ind w:right="-421" w:hanging="10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ll agreed to the proposal to allow the Virago Stars to pitch half a dozen tents on 11</w:t>
      </w:r>
      <w:r w:rsidRPr="00453294">
        <w:rPr>
          <w:rFonts w:ascii="Tahoma" w:hAnsi="Tahoma" w:cs="Tahoma"/>
          <w:sz w:val="22"/>
          <w:szCs w:val="22"/>
          <w:vertAlign w:val="superscript"/>
        </w:rPr>
        <w:t>th</w:t>
      </w:r>
      <w:r>
        <w:rPr>
          <w:rFonts w:ascii="Tahoma" w:hAnsi="Tahoma" w:cs="Tahoma"/>
          <w:sz w:val="22"/>
          <w:szCs w:val="22"/>
        </w:rPr>
        <w:t xml:space="preserve"> October.</w:t>
      </w:r>
    </w:p>
    <w:p w:rsidR="00A54734" w:rsidRPr="00C2624E" w:rsidRDefault="00A54734" w:rsidP="00AB2761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Highways</w:t>
      </w:r>
    </w:p>
    <w:p w:rsidR="007B3E72" w:rsidRDefault="009E4A8E" w:rsidP="00136550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lerk to contact A Wallace and ask for meeting to discuss list of outstanding issues.</w:t>
      </w:r>
    </w:p>
    <w:p w:rsidR="009E4A8E" w:rsidRDefault="009E4A8E" w:rsidP="00136550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ootpath to Oaklands Lane needs trimming.</w:t>
      </w:r>
    </w:p>
    <w:p w:rsidR="009E4A8E" w:rsidRDefault="00684645" w:rsidP="00136550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flectors still not re</w:t>
      </w:r>
      <w:r w:rsidR="009F5289">
        <w:rPr>
          <w:rFonts w:ascii="Tahoma" w:hAnsi="Tahoma" w:cs="Tahoma"/>
          <w:sz w:val="22"/>
          <w:szCs w:val="22"/>
        </w:rPr>
        <w:t xml:space="preserve"> </w:t>
      </w:r>
      <w:r w:rsidR="009E4A8E">
        <w:rPr>
          <w:rFonts w:ascii="Tahoma" w:hAnsi="Tahoma" w:cs="Tahoma"/>
          <w:sz w:val="22"/>
          <w:szCs w:val="22"/>
        </w:rPr>
        <w:t>placed.</w:t>
      </w:r>
    </w:p>
    <w:p w:rsidR="009E4A8E" w:rsidRDefault="009E4A8E" w:rsidP="00136550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Gates have been ordered.</w:t>
      </w:r>
    </w:p>
    <w:p w:rsidR="009E4A8E" w:rsidRPr="00C77DC1" w:rsidRDefault="009E4A8E" w:rsidP="00136550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ending cost of second VAS for Downham Road.</w:t>
      </w:r>
    </w:p>
    <w:p w:rsidR="009E4A8E" w:rsidRDefault="009E4A8E" w:rsidP="0090404F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ootpaths</w:t>
      </w:r>
    </w:p>
    <w:p w:rsidR="009E4A8E" w:rsidRDefault="009E4A8E" w:rsidP="009E4A8E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ublic rights of way need maintaining.</w:t>
      </w:r>
    </w:p>
    <w:p w:rsidR="009E4A8E" w:rsidRPr="009E4A8E" w:rsidRDefault="009E4A8E" w:rsidP="009E4A8E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iles need repairing on </w:t>
      </w:r>
      <w:r w:rsidR="00971570">
        <w:rPr>
          <w:rFonts w:ascii="Tahoma" w:hAnsi="Tahoma" w:cs="Tahoma"/>
          <w:bCs/>
          <w:sz w:val="22"/>
          <w:szCs w:val="22"/>
        </w:rPr>
        <w:t>footpath which runs from Thorpeland Lane.</w:t>
      </w:r>
    </w:p>
    <w:p w:rsidR="00B84B6C" w:rsidRPr="0090404F" w:rsidRDefault="00064AD9" w:rsidP="0090404F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ocial Club </w:t>
      </w:r>
      <w:r w:rsidR="00893F4C">
        <w:rPr>
          <w:rFonts w:ascii="Tahoma" w:hAnsi="Tahoma" w:cs="Tahoma"/>
          <w:b/>
          <w:bCs/>
          <w:sz w:val="22"/>
          <w:szCs w:val="22"/>
        </w:rPr>
        <w:t>Car park</w:t>
      </w:r>
      <w:r>
        <w:rPr>
          <w:rFonts w:ascii="Tahoma" w:hAnsi="Tahoma" w:cs="Tahoma"/>
          <w:b/>
          <w:bCs/>
          <w:sz w:val="22"/>
          <w:szCs w:val="22"/>
        </w:rPr>
        <w:t xml:space="preserve"> Repairs Update.</w:t>
      </w:r>
    </w:p>
    <w:p w:rsidR="00B84B6C" w:rsidRPr="00B84B6C" w:rsidRDefault="00DF3C26" w:rsidP="00B84B6C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Delivery still pending.</w:t>
      </w:r>
    </w:p>
    <w:p w:rsidR="007663B4" w:rsidRPr="00C77DC1" w:rsidRDefault="00B80EB6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77DC1">
        <w:rPr>
          <w:rFonts w:ascii="Tahoma" w:hAnsi="Tahoma" w:cs="Tahoma"/>
          <w:b/>
          <w:bCs/>
          <w:sz w:val="22"/>
          <w:szCs w:val="22"/>
        </w:rPr>
        <w:t>Newslette</w:t>
      </w:r>
      <w:r w:rsidR="00BF3945" w:rsidRPr="00C77DC1">
        <w:rPr>
          <w:rFonts w:ascii="Tahoma" w:hAnsi="Tahoma" w:cs="Tahoma"/>
          <w:b/>
          <w:bCs/>
          <w:sz w:val="22"/>
          <w:szCs w:val="22"/>
        </w:rPr>
        <w:t>r</w:t>
      </w:r>
    </w:p>
    <w:p w:rsidR="00965949" w:rsidRDefault="00971570" w:rsidP="004A504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ewsletter delivered.</w:t>
      </w:r>
    </w:p>
    <w:p w:rsidR="00971570" w:rsidRPr="00582570" w:rsidRDefault="00971570" w:rsidP="004A504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</w:p>
    <w:p w:rsidR="00CF79C5" w:rsidRPr="0015700B" w:rsidRDefault="00CF79C5" w:rsidP="0015700B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5700B">
        <w:rPr>
          <w:rFonts w:ascii="Tahoma" w:hAnsi="Tahoma" w:cs="Tahoma"/>
          <w:b/>
          <w:bCs/>
          <w:sz w:val="22"/>
          <w:szCs w:val="22"/>
        </w:rPr>
        <w:t>Planning</w:t>
      </w:r>
    </w:p>
    <w:p w:rsidR="00DF3C26" w:rsidRDefault="00DF3C26" w:rsidP="00C73490">
      <w:pPr>
        <w:widowControl w:val="0"/>
        <w:overflowPunct/>
        <w:ind w:left="1134"/>
        <w:textAlignment w:val="auto"/>
        <w:rPr>
          <w:rStyle w:val="yiv1733624169description"/>
          <w:rFonts w:ascii="Tahoma" w:hAnsi="Tahoma" w:cs="Tahoma"/>
          <w:color w:val="000000"/>
          <w:sz w:val="22"/>
          <w:szCs w:val="22"/>
        </w:rPr>
      </w:pPr>
      <w:r>
        <w:rPr>
          <w:rStyle w:val="yiv1733624169description"/>
          <w:rFonts w:ascii="Tahoma" w:hAnsi="Tahoma" w:cs="Tahoma"/>
          <w:color w:val="000000"/>
          <w:sz w:val="22"/>
          <w:szCs w:val="22"/>
        </w:rPr>
        <w:t>Clerk to contact BC again re Woodlakes for an update.</w:t>
      </w:r>
    </w:p>
    <w:p w:rsidR="00A54734" w:rsidRPr="00A16818" w:rsidRDefault="00A54734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Finance</w:t>
      </w:r>
    </w:p>
    <w:p w:rsidR="00320DFB" w:rsidRPr="00A16818" w:rsidRDefault="00051A0B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r w:rsidRPr="00A16818">
        <w:rPr>
          <w:rFonts w:ascii="Tahoma" w:hAnsi="Tahoma" w:cs="Tahoma"/>
          <w:bCs/>
          <w:sz w:val="22"/>
          <w:szCs w:val="22"/>
        </w:rPr>
        <w:t>a</w:t>
      </w:r>
      <w:r w:rsidR="00320DFB" w:rsidRPr="00A16818">
        <w:rPr>
          <w:rFonts w:ascii="Tahoma" w:hAnsi="Tahoma" w:cs="Tahoma"/>
          <w:bCs/>
          <w:sz w:val="22"/>
          <w:szCs w:val="22"/>
        </w:rPr>
        <w:tab/>
      </w:r>
      <w:r w:rsidR="00971570">
        <w:rPr>
          <w:rFonts w:ascii="Tahoma" w:hAnsi="Tahoma" w:cs="Tahoma"/>
          <w:bCs/>
          <w:sz w:val="22"/>
          <w:szCs w:val="22"/>
        </w:rPr>
        <w:t>Cheques agreed and signed.</w:t>
      </w:r>
    </w:p>
    <w:p w:rsidR="00782024" w:rsidRDefault="00A04501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</w:t>
      </w:r>
      <w:r w:rsidR="00051A0B" w:rsidRPr="00A16818">
        <w:rPr>
          <w:rFonts w:ascii="Tahoma" w:hAnsi="Tahoma" w:cs="Tahoma"/>
          <w:bCs/>
          <w:sz w:val="22"/>
          <w:szCs w:val="22"/>
        </w:rPr>
        <w:tab/>
      </w:r>
      <w:r w:rsidR="00E15904">
        <w:rPr>
          <w:rFonts w:ascii="Tahoma" w:hAnsi="Tahoma" w:cs="Tahoma"/>
          <w:bCs/>
          <w:sz w:val="22"/>
          <w:szCs w:val="22"/>
        </w:rPr>
        <w:t xml:space="preserve">Accounts </w:t>
      </w:r>
      <w:r>
        <w:rPr>
          <w:rFonts w:ascii="Tahoma" w:hAnsi="Tahoma" w:cs="Tahoma"/>
          <w:bCs/>
          <w:sz w:val="22"/>
          <w:szCs w:val="22"/>
        </w:rPr>
        <w:t>to 16</w:t>
      </w:r>
      <w:r w:rsidRPr="00A04501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971570">
        <w:rPr>
          <w:rFonts w:ascii="Tahoma" w:hAnsi="Tahoma" w:cs="Tahoma"/>
          <w:bCs/>
          <w:sz w:val="22"/>
          <w:szCs w:val="22"/>
        </w:rPr>
        <w:t xml:space="preserve"> June</w:t>
      </w:r>
      <w:r>
        <w:rPr>
          <w:rFonts w:ascii="Tahoma" w:hAnsi="Tahoma" w:cs="Tahoma"/>
          <w:bCs/>
          <w:sz w:val="22"/>
          <w:szCs w:val="22"/>
        </w:rPr>
        <w:t xml:space="preserve"> 2014 agreed and signed</w:t>
      </w:r>
      <w:r w:rsidR="002F41CB">
        <w:rPr>
          <w:rFonts w:ascii="Tahoma" w:hAnsi="Tahoma" w:cs="Tahoma"/>
          <w:bCs/>
          <w:sz w:val="22"/>
          <w:szCs w:val="22"/>
        </w:rPr>
        <w:t>.</w:t>
      </w:r>
      <w:r w:rsidR="001A6601">
        <w:rPr>
          <w:rFonts w:ascii="Tahoma" w:hAnsi="Tahoma" w:cs="Tahoma"/>
          <w:bCs/>
          <w:sz w:val="22"/>
          <w:szCs w:val="22"/>
        </w:rPr>
        <w:t xml:space="preserve"> </w:t>
      </w:r>
    </w:p>
    <w:p w:rsidR="00752F0F" w:rsidRPr="00D73B92" w:rsidRDefault="00752F0F" w:rsidP="00D73B92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D73B92">
        <w:rPr>
          <w:rFonts w:ascii="Tahoma" w:hAnsi="Tahoma" w:cs="Tahoma"/>
          <w:b/>
          <w:bCs/>
          <w:sz w:val="22"/>
          <w:szCs w:val="22"/>
        </w:rPr>
        <w:t>Councillors Concerns</w:t>
      </w:r>
      <w:r w:rsidR="0077622A" w:rsidRPr="00D73B92">
        <w:rPr>
          <w:rFonts w:ascii="Tahoma" w:hAnsi="Tahoma" w:cs="Tahoma"/>
          <w:b/>
          <w:bCs/>
          <w:sz w:val="22"/>
          <w:szCs w:val="22"/>
        </w:rPr>
        <w:t xml:space="preserve"> and Items for Next Meeting Agenda.</w:t>
      </w:r>
    </w:p>
    <w:p w:rsidR="00F33E3B" w:rsidRDefault="00E41118" w:rsidP="00061467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Hedge </w:t>
      </w:r>
      <w:r w:rsidR="00F33E3B">
        <w:rPr>
          <w:rFonts w:ascii="Tahoma" w:hAnsi="Tahoma" w:cs="Tahoma"/>
          <w:bCs/>
          <w:sz w:val="22"/>
          <w:szCs w:val="22"/>
        </w:rPr>
        <w:t>at 1 Thorpeland Lane needs trimming back further and hedge needs trimming at 1 Thorpland Close.</w:t>
      </w:r>
    </w:p>
    <w:p w:rsidR="00E41118" w:rsidRDefault="00F33E3B" w:rsidP="00061467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Potholes still need filling. </w:t>
      </w:r>
    </w:p>
    <w:p w:rsidR="00A54734" w:rsidRPr="00A16818" w:rsidRDefault="00A63E1A" w:rsidP="00D73B92">
      <w:pPr>
        <w:numPr>
          <w:ilvl w:val="0"/>
          <w:numId w:val="4"/>
        </w:numPr>
        <w:tabs>
          <w:tab w:val="clear" w:pos="1418"/>
        </w:tabs>
        <w:ind w:left="113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77622A">
        <w:rPr>
          <w:rFonts w:ascii="Tahoma" w:hAnsi="Tahoma" w:cs="Tahoma"/>
          <w:b/>
          <w:bCs/>
          <w:sz w:val="22"/>
          <w:szCs w:val="22"/>
        </w:rPr>
        <w:t>Confirm d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ate</w:t>
      </w:r>
      <w:r w:rsidR="009E18AC" w:rsidRPr="00A16818">
        <w:rPr>
          <w:rFonts w:ascii="Tahoma" w:hAnsi="Tahoma" w:cs="Tahoma"/>
          <w:b/>
          <w:bCs/>
          <w:sz w:val="22"/>
          <w:szCs w:val="22"/>
        </w:rPr>
        <w:t xml:space="preserve"> of </w:t>
      </w:r>
      <w:r w:rsidR="0077622A">
        <w:rPr>
          <w:rFonts w:ascii="Tahoma" w:hAnsi="Tahoma" w:cs="Tahoma"/>
          <w:b/>
          <w:bCs/>
          <w:sz w:val="22"/>
          <w:szCs w:val="22"/>
        </w:rPr>
        <w:t xml:space="preserve">next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meeting</w:t>
      </w:r>
      <w:r w:rsidR="00B22D41">
        <w:rPr>
          <w:rFonts w:ascii="Tahoma" w:hAnsi="Tahoma" w:cs="Tahoma"/>
          <w:b/>
          <w:bCs/>
          <w:sz w:val="22"/>
          <w:szCs w:val="22"/>
        </w:rPr>
        <w:t>.</w:t>
      </w:r>
    </w:p>
    <w:p w:rsidR="00A54734" w:rsidRPr="0077622A" w:rsidRDefault="00A63E1A" w:rsidP="00BA2659">
      <w:pPr>
        <w:numPr>
          <w:ilvl w:val="1"/>
          <w:numId w:val="4"/>
        </w:numPr>
        <w:tabs>
          <w:tab w:val="clear" w:pos="1418"/>
          <w:tab w:val="num" w:pos="1134"/>
        </w:tabs>
        <w:ind w:left="1134" w:hanging="85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xt meeting </w:t>
      </w:r>
      <w:r w:rsidR="00241CB8">
        <w:rPr>
          <w:rFonts w:ascii="Tahoma" w:hAnsi="Tahoma" w:cs="Tahoma"/>
          <w:sz w:val="22"/>
          <w:szCs w:val="22"/>
        </w:rPr>
        <w:t xml:space="preserve">on </w:t>
      </w:r>
      <w:r w:rsidR="00D618F4" w:rsidRPr="0077622A">
        <w:rPr>
          <w:rFonts w:ascii="Tahoma" w:hAnsi="Tahoma" w:cs="Tahoma"/>
          <w:sz w:val="22"/>
          <w:szCs w:val="22"/>
        </w:rPr>
        <w:t>Tuesday</w:t>
      </w:r>
      <w:r w:rsidR="00A04501">
        <w:rPr>
          <w:rFonts w:ascii="Tahoma" w:hAnsi="Tahoma" w:cs="Tahoma"/>
          <w:sz w:val="22"/>
          <w:szCs w:val="22"/>
        </w:rPr>
        <w:t xml:space="preserve"> </w:t>
      </w:r>
      <w:r w:rsidR="00F33E3B">
        <w:rPr>
          <w:rFonts w:ascii="Tahoma" w:hAnsi="Tahoma" w:cs="Tahoma"/>
          <w:sz w:val="22"/>
          <w:szCs w:val="22"/>
        </w:rPr>
        <w:t>2</w:t>
      </w:r>
      <w:r w:rsidR="00F33E3B" w:rsidRPr="00F33E3B">
        <w:rPr>
          <w:rFonts w:ascii="Tahoma" w:hAnsi="Tahoma" w:cs="Tahoma"/>
          <w:sz w:val="22"/>
          <w:szCs w:val="22"/>
          <w:vertAlign w:val="superscript"/>
        </w:rPr>
        <w:t>nd</w:t>
      </w:r>
      <w:r w:rsidR="00F33E3B">
        <w:rPr>
          <w:rFonts w:ascii="Tahoma" w:hAnsi="Tahoma" w:cs="Tahoma"/>
          <w:sz w:val="22"/>
          <w:szCs w:val="22"/>
        </w:rPr>
        <w:t xml:space="preserve"> September</w:t>
      </w:r>
      <w:r w:rsidR="00331DEA" w:rsidRPr="0077622A">
        <w:rPr>
          <w:rFonts w:ascii="Tahoma" w:hAnsi="Tahoma" w:cs="Tahoma"/>
          <w:sz w:val="22"/>
          <w:szCs w:val="22"/>
        </w:rPr>
        <w:t xml:space="preserve"> 201</w:t>
      </w:r>
      <w:r w:rsidR="00B22D41">
        <w:rPr>
          <w:rFonts w:ascii="Tahoma" w:hAnsi="Tahoma" w:cs="Tahoma"/>
          <w:sz w:val="22"/>
          <w:szCs w:val="22"/>
        </w:rPr>
        <w:t>4</w:t>
      </w:r>
      <w:r w:rsidR="00331DEA" w:rsidRPr="0077622A">
        <w:rPr>
          <w:rFonts w:ascii="Tahoma" w:hAnsi="Tahoma" w:cs="Tahoma"/>
          <w:sz w:val="22"/>
          <w:szCs w:val="22"/>
        </w:rPr>
        <w:t xml:space="preserve"> at 7.</w:t>
      </w:r>
      <w:r>
        <w:rPr>
          <w:rFonts w:ascii="Tahoma" w:hAnsi="Tahoma" w:cs="Tahoma"/>
          <w:sz w:val="22"/>
          <w:szCs w:val="22"/>
        </w:rPr>
        <w:t>3</w:t>
      </w:r>
      <w:r w:rsidR="00331DEA" w:rsidRPr="0077622A">
        <w:rPr>
          <w:rFonts w:ascii="Tahoma" w:hAnsi="Tahoma" w:cs="Tahoma"/>
          <w:sz w:val="22"/>
          <w:szCs w:val="22"/>
        </w:rPr>
        <w:t>0pm</w:t>
      </w:r>
      <w:r>
        <w:rPr>
          <w:rFonts w:ascii="Tahoma" w:hAnsi="Tahoma" w:cs="Tahoma"/>
          <w:sz w:val="22"/>
          <w:szCs w:val="22"/>
        </w:rPr>
        <w:t xml:space="preserve">. </w:t>
      </w:r>
      <w:r w:rsidR="00DC60F1">
        <w:rPr>
          <w:rFonts w:ascii="Tahoma" w:hAnsi="Tahoma" w:cs="Tahoma"/>
          <w:sz w:val="22"/>
          <w:szCs w:val="22"/>
        </w:rPr>
        <w:t xml:space="preserve"> </w:t>
      </w:r>
      <w:r w:rsidR="00F33E3B">
        <w:rPr>
          <w:rFonts w:ascii="Tahoma" w:hAnsi="Tahoma" w:cs="Tahoma"/>
          <w:sz w:val="22"/>
          <w:szCs w:val="22"/>
        </w:rPr>
        <w:t>R Rockcliffe</w:t>
      </w:r>
      <w:r w:rsidR="00A04501">
        <w:rPr>
          <w:rFonts w:ascii="Tahoma" w:hAnsi="Tahoma" w:cs="Tahoma"/>
          <w:sz w:val="22"/>
          <w:szCs w:val="22"/>
        </w:rPr>
        <w:t xml:space="preserve"> to </w:t>
      </w:r>
      <w:r w:rsidR="006F6F49">
        <w:rPr>
          <w:rFonts w:ascii="Tahoma" w:hAnsi="Tahoma" w:cs="Tahoma"/>
          <w:sz w:val="22"/>
          <w:szCs w:val="22"/>
        </w:rPr>
        <w:t>check accounts at that meeting.</w:t>
      </w:r>
      <w:r w:rsidR="00331DEA" w:rsidRPr="0077622A">
        <w:rPr>
          <w:rFonts w:ascii="Tahoma" w:hAnsi="Tahoma" w:cs="Tahoma"/>
          <w:sz w:val="22"/>
          <w:szCs w:val="22"/>
        </w:rPr>
        <w:t xml:space="preserve"> </w:t>
      </w:r>
    </w:p>
    <w:p w:rsidR="0077622A" w:rsidRPr="0077622A" w:rsidRDefault="0077622A" w:rsidP="0022422F">
      <w:pPr>
        <w:numPr>
          <w:ilvl w:val="1"/>
          <w:numId w:val="4"/>
        </w:numPr>
        <w:rPr>
          <w:rFonts w:ascii="Tahoma" w:hAnsi="Tahoma" w:cs="Tahoma"/>
          <w:color w:val="FF0000"/>
          <w:sz w:val="22"/>
          <w:szCs w:val="22"/>
        </w:rPr>
      </w:pPr>
    </w:p>
    <w:p w:rsidR="00217DB5" w:rsidRDefault="00217DB5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DA5BBB" w:rsidRPr="00A16818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217DB5" w:rsidRDefault="00F33E3B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eting closed at 8.42</w:t>
      </w:r>
      <w:r w:rsidR="00217DB5">
        <w:rPr>
          <w:rFonts w:ascii="Tahoma" w:hAnsi="Tahoma" w:cs="Tahoma"/>
          <w:sz w:val="22"/>
          <w:szCs w:val="22"/>
        </w:rPr>
        <w:t>pm</w:t>
      </w:r>
    </w:p>
    <w:p w:rsidR="00217DB5" w:rsidRDefault="00217DB5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7201F8" w:rsidRDefault="007201F8" w:rsidP="007201F8">
      <w:pPr>
        <w:ind w:left="426"/>
        <w:jc w:val="both"/>
        <w:rPr>
          <w:rFonts w:ascii="Tahoma" w:hAnsi="Tahoma" w:cs="Tahoma"/>
          <w:sz w:val="22"/>
          <w:szCs w:val="22"/>
        </w:rPr>
      </w:pPr>
    </w:p>
    <w:p w:rsidR="00176B17" w:rsidRDefault="00176B1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sectPr w:rsidR="00176B17" w:rsidSect="008C45EB">
      <w:footerReference w:type="even" r:id="rId8"/>
      <w:footerReference w:type="default" r:id="rId9"/>
      <w:endnotePr>
        <w:numFmt w:val="decimal"/>
        <w:numStart w:val="0"/>
      </w:endnotePr>
      <w:pgSz w:w="11907" w:h="16840" w:code="9"/>
      <w:pgMar w:top="680" w:right="680" w:bottom="851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012" w:rsidRDefault="00E54012">
      <w:r>
        <w:separator/>
      </w:r>
    </w:p>
  </w:endnote>
  <w:endnote w:type="continuationSeparator" w:id="0">
    <w:p w:rsidR="00E54012" w:rsidRDefault="00E54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507A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507A5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6BA">
      <w:rPr>
        <w:rStyle w:val="PageNumber"/>
        <w:noProof/>
      </w:rPr>
      <w:t>1</w: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012" w:rsidRDefault="00E54012">
      <w:r>
        <w:separator/>
      </w:r>
    </w:p>
  </w:footnote>
  <w:footnote w:type="continuationSeparator" w:id="0">
    <w:p w:rsidR="00E54012" w:rsidRDefault="00E540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7AA"/>
    <w:multiLevelType w:val="multilevel"/>
    <w:tmpl w:val="F5DC7B14"/>
    <w:lvl w:ilvl="0">
      <w:start w:val="57"/>
      <w:numFmt w:val="decimal"/>
      <w:lvlText w:val="%1/14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>
    <w:nsid w:val="79A742F1"/>
    <w:multiLevelType w:val="hybridMultilevel"/>
    <w:tmpl w:val="D53039B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59746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CB6"/>
    <w:rsid w:val="00006806"/>
    <w:rsid w:val="00006909"/>
    <w:rsid w:val="00006DFB"/>
    <w:rsid w:val="0000725E"/>
    <w:rsid w:val="00007719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3A94"/>
    <w:rsid w:val="000341DF"/>
    <w:rsid w:val="00034A17"/>
    <w:rsid w:val="000350EA"/>
    <w:rsid w:val="000367D6"/>
    <w:rsid w:val="00040071"/>
    <w:rsid w:val="000408F2"/>
    <w:rsid w:val="00044069"/>
    <w:rsid w:val="00044527"/>
    <w:rsid w:val="00044F6A"/>
    <w:rsid w:val="00045DA4"/>
    <w:rsid w:val="000475FF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C9D"/>
    <w:rsid w:val="000549C3"/>
    <w:rsid w:val="00057E62"/>
    <w:rsid w:val="00060FA5"/>
    <w:rsid w:val="000611F0"/>
    <w:rsid w:val="00061294"/>
    <w:rsid w:val="00061467"/>
    <w:rsid w:val="000614AF"/>
    <w:rsid w:val="000621B2"/>
    <w:rsid w:val="00062526"/>
    <w:rsid w:val="00062EA7"/>
    <w:rsid w:val="0006412A"/>
    <w:rsid w:val="00064AD9"/>
    <w:rsid w:val="000653B0"/>
    <w:rsid w:val="0006589B"/>
    <w:rsid w:val="00065931"/>
    <w:rsid w:val="00066C56"/>
    <w:rsid w:val="00070289"/>
    <w:rsid w:val="00070B00"/>
    <w:rsid w:val="00070B26"/>
    <w:rsid w:val="00070CC4"/>
    <w:rsid w:val="00073495"/>
    <w:rsid w:val="00073795"/>
    <w:rsid w:val="000739D4"/>
    <w:rsid w:val="00073C27"/>
    <w:rsid w:val="00073DBF"/>
    <w:rsid w:val="000754BA"/>
    <w:rsid w:val="0007592B"/>
    <w:rsid w:val="0007614A"/>
    <w:rsid w:val="0007676C"/>
    <w:rsid w:val="00076CA1"/>
    <w:rsid w:val="00076D51"/>
    <w:rsid w:val="00077788"/>
    <w:rsid w:val="000811AA"/>
    <w:rsid w:val="00081EFC"/>
    <w:rsid w:val="000820ED"/>
    <w:rsid w:val="000835EF"/>
    <w:rsid w:val="000836FE"/>
    <w:rsid w:val="0008475A"/>
    <w:rsid w:val="00085406"/>
    <w:rsid w:val="0008604C"/>
    <w:rsid w:val="000867DE"/>
    <w:rsid w:val="000867E5"/>
    <w:rsid w:val="00086C33"/>
    <w:rsid w:val="000877D1"/>
    <w:rsid w:val="00090C4F"/>
    <w:rsid w:val="00092117"/>
    <w:rsid w:val="00093258"/>
    <w:rsid w:val="00094632"/>
    <w:rsid w:val="000968CD"/>
    <w:rsid w:val="000A0429"/>
    <w:rsid w:val="000A1F61"/>
    <w:rsid w:val="000A2F41"/>
    <w:rsid w:val="000A3230"/>
    <w:rsid w:val="000A3757"/>
    <w:rsid w:val="000A38C5"/>
    <w:rsid w:val="000A3970"/>
    <w:rsid w:val="000A39A8"/>
    <w:rsid w:val="000A4BC9"/>
    <w:rsid w:val="000A57E2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6C6F"/>
    <w:rsid w:val="000B72E2"/>
    <w:rsid w:val="000B7713"/>
    <w:rsid w:val="000B7A1D"/>
    <w:rsid w:val="000B7E45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900"/>
    <w:rsid w:val="000D0FF9"/>
    <w:rsid w:val="000D108A"/>
    <w:rsid w:val="000D11D8"/>
    <w:rsid w:val="000D15CA"/>
    <w:rsid w:val="000D1999"/>
    <w:rsid w:val="000D23CD"/>
    <w:rsid w:val="000D2902"/>
    <w:rsid w:val="000D35AD"/>
    <w:rsid w:val="000D397B"/>
    <w:rsid w:val="000D3DA9"/>
    <w:rsid w:val="000D3E53"/>
    <w:rsid w:val="000D40E9"/>
    <w:rsid w:val="000D4902"/>
    <w:rsid w:val="000D4ED2"/>
    <w:rsid w:val="000D4FCA"/>
    <w:rsid w:val="000D5284"/>
    <w:rsid w:val="000D65DC"/>
    <w:rsid w:val="000E0284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524"/>
    <w:rsid w:val="000E622E"/>
    <w:rsid w:val="000E6987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8C7"/>
    <w:rsid w:val="000F5836"/>
    <w:rsid w:val="000F5ACA"/>
    <w:rsid w:val="000F6267"/>
    <w:rsid w:val="000F6F00"/>
    <w:rsid w:val="000F76D1"/>
    <w:rsid w:val="00100357"/>
    <w:rsid w:val="001010F9"/>
    <w:rsid w:val="00101E19"/>
    <w:rsid w:val="0010304D"/>
    <w:rsid w:val="00103053"/>
    <w:rsid w:val="0010313D"/>
    <w:rsid w:val="00103ACC"/>
    <w:rsid w:val="00103BC8"/>
    <w:rsid w:val="00103CF3"/>
    <w:rsid w:val="001052C6"/>
    <w:rsid w:val="001058E8"/>
    <w:rsid w:val="0010672C"/>
    <w:rsid w:val="001070D1"/>
    <w:rsid w:val="00111004"/>
    <w:rsid w:val="00111597"/>
    <w:rsid w:val="001116A6"/>
    <w:rsid w:val="0011195C"/>
    <w:rsid w:val="00111A39"/>
    <w:rsid w:val="00113106"/>
    <w:rsid w:val="00113300"/>
    <w:rsid w:val="001139A8"/>
    <w:rsid w:val="0011402D"/>
    <w:rsid w:val="00114D9C"/>
    <w:rsid w:val="00120C08"/>
    <w:rsid w:val="00121B72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1D02"/>
    <w:rsid w:val="00132F18"/>
    <w:rsid w:val="00133067"/>
    <w:rsid w:val="001334AC"/>
    <w:rsid w:val="001338D8"/>
    <w:rsid w:val="00133E64"/>
    <w:rsid w:val="00134AF6"/>
    <w:rsid w:val="00135651"/>
    <w:rsid w:val="00135F43"/>
    <w:rsid w:val="00136550"/>
    <w:rsid w:val="00136B6D"/>
    <w:rsid w:val="001403B7"/>
    <w:rsid w:val="001421B7"/>
    <w:rsid w:val="00142FF0"/>
    <w:rsid w:val="00143D97"/>
    <w:rsid w:val="00144AF7"/>
    <w:rsid w:val="00144DA0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150E"/>
    <w:rsid w:val="001619F3"/>
    <w:rsid w:val="00161BE4"/>
    <w:rsid w:val="00161C3D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70B05"/>
    <w:rsid w:val="00171BC3"/>
    <w:rsid w:val="001723C7"/>
    <w:rsid w:val="0017273F"/>
    <w:rsid w:val="00172FB2"/>
    <w:rsid w:val="00173F32"/>
    <w:rsid w:val="001747BC"/>
    <w:rsid w:val="00176AAE"/>
    <w:rsid w:val="00176B17"/>
    <w:rsid w:val="001776BE"/>
    <w:rsid w:val="00177E5A"/>
    <w:rsid w:val="00182A77"/>
    <w:rsid w:val="00183701"/>
    <w:rsid w:val="001838E1"/>
    <w:rsid w:val="00183CF3"/>
    <w:rsid w:val="001848EE"/>
    <w:rsid w:val="00184F8B"/>
    <w:rsid w:val="00185062"/>
    <w:rsid w:val="0018532A"/>
    <w:rsid w:val="00185A22"/>
    <w:rsid w:val="00185E28"/>
    <w:rsid w:val="00186A0E"/>
    <w:rsid w:val="00186FC7"/>
    <w:rsid w:val="00187E08"/>
    <w:rsid w:val="00187ED6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7ED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0BD9"/>
    <w:rsid w:val="001B1F3E"/>
    <w:rsid w:val="001B20C7"/>
    <w:rsid w:val="001B265F"/>
    <w:rsid w:val="001B37C0"/>
    <w:rsid w:val="001B386E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AE7"/>
    <w:rsid w:val="001C4E92"/>
    <w:rsid w:val="001C569E"/>
    <w:rsid w:val="001C58EF"/>
    <w:rsid w:val="001C78C1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E10C9"/>
    <w:rsid w:val="001E146C"/>
    <w:rsid w:val="001E2167"/>
    <w:rsid w:val="001E399E"/>
    <w:rsid w:val="001E3A63"/>
    <w:rsid w:val="001E5D86"/>
    <w:rsid w:val="001E6189"/>
    <w:rsid w:val="001E6412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4176"/>
    <w:rsid w:val="001F4A55"/>
    <w:rsid w:val="001F4DB9"/>
    <w:rsid w:val="001F5052"/>
    <w:rsid w:val="001F67EE"/>
    <w:rsid w:val="001F70C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101E5"/>
    <w:rsid w:val="00210761"/>
    <w:rsid w:val="00211250"/>
    <w:rsid w:val="00211F85"/>
    <w:rsid w:val="0021257D"/>
    <w:rsid w:val="00212F2D"/>
    <w:rsid w:val="00214B2B"/>
    <w:rsid w:val="00214FFC"/>
    <w:rsid w:val="00215126"/>
    <w:rsid w:val="00216CD1"/>
    <w:rsid w:val="002173CC"/>
    <w:rsid w:val="00217A2C"/>
    <w:rsid w:val="00217DB5"/>
    <w:rsid w:val="00217E29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E9"/>
    <w:rsid w:val="002276B9"/>
    <w:rsid w:val="002301B0"/>
    <w:rsid w:val="00231054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62B7"/>
    <w:rsid w:val="00246401"/>
    <w:rsid w:val="00246D8F"/>
    <w:rsid w:val="0024705C"/>
    <w:rsid w:val="00247261"/>
    <w:rsid w:val="00247E1D"/>
    <w:rsid w:val="00247E84"/>
    <w:rsid w:val="0025009B"/>
    <w:rsid w:val="00250F3E"/>
    <w:rsid w:val="00252309"/>
    <w:rsid w:val="0025257E"/>
    <w:rsid w:val="00252F54"/>
    <w:rsid w:val="002562CE"/>
    <w:rsid w:val="00257204"/>
    <w:rsid w:val="00260D4F"/>
    <w:rsid w:val="0026129A"/>
    <w:rsid w:val="0026154E"/>
    <w:rsid w:val="0026227F"/>
    <w:rsid w:val="0026232E"/>
    <w:rsid w:val="0026246F"/>
    <w:rsid w:val="00264374"/>
    <w:rsid w:val="00264C83"/>
    <w:rsid w:val="00266185"/>
    <w:rsid w:val="00266217"/>
    <w:rsid w:val="002663A5"/>
    <w:rsid w:val="00266A3C"/>
    <w:rsid w:val="00266EC9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71"/>
    <w:rsid w:val="0027761F"/>
    <w:rsid w:val="00280738"/>
    <w:rsid w:val="00280965"/>
    <w:rsid w:val="00280A33"/>
    <w:rsid w:val="00280E0E"/>
    <w:rsid w:val="002811A3"/>
    <w:rsid w:val="00282668"/>
    <w:rsid w:val="00282CDB"/>
    <w:rsid w:val="00283603"/>
    <w:rsid w:val="0028363B"/>
    <w:rsid w:val="00284456"/>
    <w:rsid w:val="00285361"/>
    <w:rsid w:val="002858BD"/>
    <w:rsid w:val="00290100"/>
    <w:rsid w:val="0029038A"/>
    <w:rsid w:val="00290764"/>
    <w:rsid w:val="002910F2"/>
    <w:rsid w:val="0029144E"/>
    <w:rsid w:val="00291D02"/>
    <w:rsid w:val="0029246B"/>
    <w:rsid w:val="00292A07"/>
    <w:rsid w:val="00293AB0"/>
    <w:rsid w:val="0029429A"/>
    <w:rsid w:val="00294394"/>
    <w:rsid w:val="00294A93"/>
    <w:rsid w:val="00294CC6"/>
    <w:rsid w:val="00294E99"/>
    <w:rsid w:val="002959E0"/>
    <w:rsid w:val="002967A0"/>
    <w:rsid w:val="00296D36"/>
    <w:rsid w:val="0029742A"/>
    <w:rsid w:val="00297A2F"/>
    <w:rsid w:val="002A003D"/>
    <w:rsid w:val="002A3246"/>
    <w:rsid w:val="002A433D"/>
    <w:rsid w:val="002A4512"/>
    <w:rsid w:val="002A4FD7"/>
    <w:rsid w:val="002A522B"/>
    <w:rsid w:val="002A524C"/>
    <w:rsid w:val="002A6504"/>
    <w:rsid w:val="002A6911"/>
    <w:rsid w:val="002A7AC9"/>
    <w:rsid w:val="002B02B8"/>
    <w:rsid w:val="002B180F"/>
    <w:rsid w:val="002B18BA"/>
    <w:rsid w:val="002B23AE"/>
    <w:rsid w:val="002B2FA1"/>
    <w:rsid w:val="002B4A60"/>
    <w:rsid w:val="002B5325"/>
    <w:rsid w:val="002B585D"/>
    <w:rsid w:val="002B5C49"/>
    <w:rsid w:val="002B7FE8"/>
    <w:rsid w:val="002C1C2C"/>
    <w:rsid w:val="002C20C0"/>
    <w:rsid w:val="002C3B6A"/>
    <w:rsid w:val="002C636A"/>
    <w:rsid w:val="002C6952"/>
    <w:rsid w:val="002C6CAC"/>
    <w:rsid w:val="002C6EDE"/>
    <w:rsid w:val="002C743E"/>
    <w:rsid w:val="002C7A74"/>
    <w:rsid w:val="002C7E20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6CBC"/>
    <w:rsid w:val="002E7BB4"/>
    <w:rsid w:val="002F0115"/>
    <w:rsid w:val="002F0396"/>
    <w:rsid w:val="002F1348"/>
    <w:rsid w:val="002F14C8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22C7"/>
    <w:rsid w:val="0030237D"/>
    <w:rsid w:val="00304D01"/>
    <w:rsid w:val="00306A9C"/>
    <w:rsid w:val="00306DAC"/>
    <w:rsid w:val="00306EA3"/>
    <w:rsid w:val="0030701F"/>
    <w:rsid w:val="00311479"/>
    <w:rsid w:val="00311EE6"/>
    <w:rsid w:val="00312402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E45"/>
    <w:rsid w:val="0032411F"/>
    <w:rsid w:val="00324E06"/>
    <w:rsid w:val="00324FB0"/>
    <w:rsid w:val="00325D8A"/>
    <w:rsid w:val="00326266"/>
    <w:rsid w:val="00327E8A"/>
    <w:rsid w:val="00327F59"/>
    <w:rsid w:val="00330E71"/>
    <w:rsid w:val="00331DEA"/>
    <w:rsid w:val="00332360"/>
    <w:rsid w:val="00332705"/>
    <w:rsid w:val="00332CBF"/>
    <w:rsid w:val="00333051"/>
    <w:rsid w:val="00333A8E"/>
    <w:rsid w:val="0033451C"/>
    <w:rsid w:val="00334DEC"/>
    <w:rsid w:val="00334FD6"/>
    <w:rsid w:val="00335038"/>
    <w:rsid w:val="00335BB5"/>
    <w:rsid w:val="00335F63"/>
    <w:rsid w:val="0034107C"/>
    <w:rsid w:val="003419D0"/>
    <w:rsid w:val="00342D39"/>
    <w:rsid w:val="003434EF"/>
    <w:rsid w:val="00343A92"/>
    <w:rsid w:val="003440A9"/>
    <w:rsid w:val="003447FF"/>
    <w:rsid w:val="00345200"/>
    <w:rsid w:val="003452F5"/>
    <w:rsid w:val="00345964"/>
    <w:rsid w:val="00346088"/>
    <w:rsid w:val="003461C9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790"/>
    <w:rsid w:val="00354E2D"/>
    <w:rsid w:val="00355006"/>
    <w:rsid w:val="003550A9"/>
    <w:rsid w:val="003558C3"/>
    <w:rsid w:val="00355CDE"/>
    <w:rsid w:val="003561AC"/>
    <w:rsid w:val="003576EE"/>
    <w:rsid w:val="0036082C"/>
    <w:rsid w:val="00362464"/>
    <w:rsid w:val="00362BEE"/>
    <w:rsid w:val="003639E8"/>
    <w:rsid w:val="00365172"/>
    <w:rsid w:val="0036591E"/>
    <w:rsid w:val="0036600E"/>
    <w:rsid w:val="003661A3"/>
    <w:rsid w:val="00370DC0"/>
    <w:rsid w:val="00372F03"/>
    <w:rsid w:val="00373036"/>
    <w:rsid w:val="003733CE"/>
    <w:rsid w:val="00373A6D"/>
    <w:rsid w:val="00374469"/>
    <w:rsid w:val="003744A0"/>
    <w:rsid w:val="0037551D"/>
    <w:rsid w:val="003761DD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54CC"/>
    <w:rsid w:val="00385969"/>
    <w:rsid w:val="00385979"/>
    <w:rsid w:val="003860E4"/>
    <w:rsid w:val="003860FF"/>
    <w:rsid w:val="00386439"/>
    <w:rsid w:val="00386D73"/>
    <w:rsid w:val="0039004B"/>
    <w:rsid w:val="003901F1"/>
    <w:rsid w:val="0039034F"/>
    <w:rsid w:val="003924F8"/>
    <w:rsid w:val="0039389D"/>
    <w:rsid w:val="00393E6E"/>
    <w:rsid w:val="003954BD"/>
    <w:rsid w:val="00395C4F"/>
    <w:rsid w:val="00396273"/>
    <w:rsid w:val="00396B1E"/>
    <w:rsid w:val="00396C99"/>
    <w:rsid w:val="003A0492"/>
    <w:rsid w:val="003A0617"/>
    <w:rsid w:val="003A22F0"/>
    <w:rsid w:val="003A248D"/>
    <w:rsid w:val="003A2D73"/>
    <w:rsid w:val="003A2F90"/>
    <w:rsid w:val="003A3BC2"/>
    <w:rsid w:val="003A4362"/>
    <w:rsid w:val="003A454C"/>
    <w:rsid w:val="003A4ACF"/>
    <w:rsid w:val="003A58AC"/>
    <w:rsid w:val="003A6F7D"/>
    <w:rsid w:val="003A707F"/>
    <w:rsid w:val="003A7A96"/>
    <w:rsid w:val="003A7B6E"/>
    <w:rsid w:val="003B0CF2"/>
    <w:rsid w:val="003B11E4"/>
    <w:rsid w:val="003B1403"/>
    <w:rsid w:val="003B1F80"/>
    <w:rsid w:val="003B2236"/>
    <w:rsid w:val="003B331D"/>
    <w:rsid w:val="003B40C4"/>
    <w:rsid w:val="003B4A4D"/>
    <w:rsid w:val="003B5477"/>
    <w:rsid w:val="003B55C8"/>
    <w:rsid w:val="003B6B15"/>
    <w:rsid w:val="003B72CC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D001B"/>
    <w:rsid w:val="003D0994"/>
    <w:rsid w:val="003D175A"/>
    <w:rsid w:val="003D26A1"/>
    <w:rsid w:val="003D643D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F98"/>
    <w:rsid w:val="003E561E"/>
    <w:rsid w:val="003E562E"/>
    <w:rsid w:val="003E6035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61C7"/>
    <w:rsid w:val="003F63AD"/>
    <w:rsid w:val="003F7175"/>
    <w:rsid w:val="003F747F"/>
    <w:rsid w:val="0040227A"/>
    <w:rsid w:val="00402FBF"/>
    <w:rsid w:val="00403265"/>
    <w:rsid w:val="0040351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6C5"/>
    <w:rsid w:val="00422589"/>
    <w:rsid w:val="004250AD"/>
    <w:rsid w:val="00425514"/>
    <w:rsid w:val="004260B1"/>
    <w:rsid w:val="00427D0E"/>
    <w:rsid w:val="00427F64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71E0"/>
    <w:rsid w:val="004376DE"/>
    <w:rsid w:val="00437D5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B75"/>
    <w:rsid w:val="0044758F"/>
    <w:rsid w:val="004475CA"/>
    <w:rsid w:val="00450E03"/>
    <w:rsid w:val="00450ECB"/>
    <w:rsid w:val="00452413"/>
    <w:rsid w:val="00452605"/>
    <w:rsid w:val="00453294"/>
    <w:rsid w:val="00453787"/>
    <w:rsid w:val="00454735"/>
    <w:rsid w:val="00454F50"/>
    <w:rsid w:val="00455675"/>
    <w:rsid w:val="00455FBF"/>
    <w:rsid w:val="004562E7"/>
    <w:rsid w:val="0045775C"/>
    <w:rsid w:val="00461837"/>
    <w:rsid w:val="004625E2"/>
    <w:rsid w:val="00462F05"/>
    <w:rsid w:val="00462FFA"/>
    <w:rsid w:val="004641FA"/>
    <w:rsid w:val="00464539"/>
    <w:rsid w:val="00464703"/>
    <w:rsid w:val="00464F98"/>
    <w:rsid w:val="004654E4"/>
    <w:rsid w:val="00465ADE"/>
    <w:rsid w:val="004660CE"/>
    <w:rsid w:val="00466426"/>
    <w:rsid w:val="00466988"/>
    <w:rsid w:val="00467920"/>
    <w:rsid w:val="004706B4"/>
    <w:rsid w:val="00471E5F"/>
    <w:rsid w:val="00471E82"/>
    <w:rsid w:val="00473779"/>
    <w:rsid w:val="0047484C"/>
    <w:rsid w:val="00474BEC"/>
    <w:rsid w:val="00475D7E"/>
    <w:rsid w:val="00476AB7"/>
    <w:rsid w:val="00477AF2"/>
    <w:rsid w:val="00477F57"/>
    <w:rsid w:val="004801A7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227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6"/>
    <w:rsid w:val="00493FD4"/>
    <w:rsid w:val="00496160"/>
    <w:rsid w:val="004962DB"/>
    <w:rsid w:val="00496473"/>
    <w:rsid w:val="0049665F"/>
    <w:rsid w:val="00496C7A"/>
    <w:rsid w:val="004A016C"/>
    <w:rsid w:val="004A0D76"/>
    <w:rsid w:val="004A0E3F"/>
    <w:rsid w:val="004A1BF9"/>
    <w:rsid w:val="004A1CB5"/>
    <w:rsid w:val="004A2665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231C"/>
    <w:rsid w:val="004B2BC6"/>
    <w:rsid w:val="004B354C"/>
    <w:rsid w:val="004B392A"/>
    <w:rsid w:val="004B4BA5"/>
    <w:rsid w:val="004B5065"/>
    <w:rsid w:val="004B509F"/>
    <w:rsid w:val="004B5190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A01"/>
    <w:rsid w:val="004C3786"/>
    <w:rsid w:val="004C5996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C4"/>
    <w:rsid w:val="004E0C57"/>
    <w:rsid w:val="004E0D23"/>
    <w:rsid w:val="004E13ED"/>
    <w:rsid w:val="004E142D"/>
    <w:rsid w:val="004E1B4C"/>
    <w:rsid w:val="004E1E55"/>
    <w:rsid w:val="004E5BFB"/>
    <w:rsid w:val="004E66B0"/>
    <w:rsid w:val="004F0419"/>
    <w:rsid w:val="004F12AE"/>
    <w:rsid w:val="004F1B06"/>
    <w:rsid w:val="004F2149"/>
    <w:rsid w:val="004F23A2"/>
    <w:rsid w:val="004F24B5"/>
    <w:rsid w:val="004F2B55"/>
    <w:rsid w:val="004F318B"/>
    <w:rsid w:val="004F394D"/>
    <w:rsid w:val="004F4084"/>
    <w:rsid w:val="004F41A8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952"/>
    <w:rsid w:val="00505820"/>
    <w:rsid w:val="00506D87"/>
    <w:rsid w:val="0050705B"/>
    <w:rsid w:val="00507A50"/>
    <w:rsid w:val="00507CCB"/>
    <w:rsid w:val="00507E37"/>
    <w:rsid w:val="0051068A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EF9"/>
    <w:rsid w:val="0052217C"/>
    <w:rsid w:val="00522267"/>
    <w:rsid w:val="00522810"/>
    <w:rsid w:val="00522D99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6DF"/>
    <w:rsid w:val="00536F9D"/>
    <w:rsid w:val="0053731F"/>
    <w:rsid w:val="00537D59"/>
    <w:rsid w:val="00537FD8"/>
    <w:rsid w:val="005405AB"/>
    <w:rsid w:val="00541ED8"/>
    <w:rsid w:val="00543B88"/>
    <w:rsid w:val="00546041"/>
    <w:rsid w:val="00546A0E"/>
    <w:rsid w:val="00546BCD"/>
    <w:rsid w:val="0054703F"/>
    <w:rsid w:val="005474DC"/>
    <w:rsid w:val="00547CE9"/>
    <w:rsid w:val="00550168"/>
    <w:rsid w:val="00550493"/>
    <w:rsid w:val="005512D6"/>
    <w:rsid w:val="00551CB8"/>
    <w:rsid w:val="0055249C"/>
    <w:rsid w:val="0055249E"/>
    <w:rsid w:val="00552ABC"/>
    <w:rsid w:val="00552C9D"/>
    <w:rsid w:val="0055533E"/>
    <w:rsid w:val="00555383"/>
    <w:rsid w:val="00555718"/>
    <w:rsid w:val="0055642F"/>
    <w:rsid w:val="005573C4"/>
    <w:rsid w:val="00557AE4"/>
    <w:rsid w:val="00557C4C"/>
    <w:rsid w:val="00561A1C"/>
    <w:rsid w:val="005639D4"/>
    <w:rsid w:val="0056513F"/>
    <w:rsid w:val="00565AA8"/>
    <w:rsid w:val="00565D3D"/>
    <w:rsid w:val="00565F79"/>
    <w:rsid w:val="00566059"/>
    <w:rsid w:val="00567236"/>
    <w:rsid w:val="0056759A"/>
    <w:rsid w:val="00567733"/>
    <w:rsid w:val="00570E76"/>
    <w:rsid w:val="005723D0"/>
    <w:rsid w:val="00573374"/>
    <w:rsid w:val="00573768"/>
    <w:rsid w:val="00573EAE"/>
    <w:rsid w:val="00574B68"/>
    <w:rsid w:val="00574FE5"/>
    <w:rsid w:val="00575231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3463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F2C"/>
    <w:rsid w:val="005A2B7D"/>
    <w:rsid w:val="005A2D12"/>
    <w:rsid w:val="005A3395"/>
    <w:rsid w:val="005A34CC"/>
    <w:rsid w:val="005A37E2"/>
    <w:rsid w:val="005A3F82"/>
    <w:rsid w:val="005A4592"/>
    <w:rsid w:val="005A4A51"/>
    <w:rsid w:val="005A61BE"/>
    <w:rsid w:val="005A7390"/>
    <w:rsid w:val="005A7DDC"/>
    <w:rsid w:val="005B018E"/>
    <w:rsid w:val="005B0409"/>
    <w:rsid w:val="005B0843"/>
    <w:rsid w:val="005B0F8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70C8"/>
    <w:rsid w:val="005C7FCA"/>
    <w:rsid w:val="005D1734"/>
    <w:rsid w:val="005D22BC"/>
    <w:rsid w:val="005D2B62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43"/>
    <w:rsid w:val="005E4FBB"/>
    <w:rsid w:val="005E69BB"/>
    <w:rsid w:val="005E6F87"/>
    <w:rsid w:val="005E76D9"/>
    <w:rsid w:val="005F045C"/>
    <w:rsid w:val="005F0652"/>
    <w:rsid w:val="005F1801"/>
    <w:rsid w:val="005F1F1F"/>
    <w:rsid w:val="005F20E3"/>
    <w:rsid w:val="005F316B"/>
    <w:rsid w:val="005F393E"/>
    <w:rsid w:val="005F4334"/>
    <w:rsid w:val="005F64E2"/>
    <w:rsid w:val="005F6B47"/>
    <w:rsid w:val="005F7BC5"/>
    <w:rsid w:val="005F7CE2"/>
    <w:rsid w:val="005F7E51"/>
    <w:rsid w:val="0060053E"/>
    <w:rsid w:val="0060197E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8DD"/>
    <w:rsid w:val="006136DF"/>
    <w:rsid w:val="00613810"/>
    <w:rsid w:val="006138BF"/>
    <w:rsid w:val="006139DD"/>
    <w:rsid w:val="006140D9"/>
    <w:rsid w:val="006148EC"/>
    <w:rsid w:val="00614EE4"/>
    <w:rsid w:val="00615AB7"/>
    <w:rsid w:val="00615E65"/>
    <w:rsid w:val="00616140"/>
    <w:rsid w:val="006161F4"/>
    <w:rsid w:val="00616D0D"/>
    <w:rsid w:val="00616F18"/>
    <w:rsid w:val="00617C31"/>
    <w:rsid w:val="0062039E"/>
    <w:rsid w:val="00621001"/>
    <w:rsid w:val="0062195E"/>
    <w:rsid w:val="00621F5E"/>
    <w:rsid w:val="00622B09"/>
    <w:rsid w:val="006231E2"/>
    <w:rsid w:val="006236F2"/>
    <w:rsid w:val="00623C6D"/>
    <w:rsid w:val="0062468E"/>
    <w:rsid w:val="00626569"/>
    <w:rsid w:val="00626B61"/>
    <w:rsid w:val="00627193"/>
    <w:rsid w:val="00627705"/>
    <w:rsid w:val="006302DD"/>
    <w:rsid w:val="00633538"/>
    <w:rsid w:val="00633A09"/>
    <w:rsid w:val="00633A80"/>
    <w:rsid w:val="00634E46"/>
    <w:rsid w:val="006350E7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838"/>
    <w:rsid w:val="00647038"/>
    <w:rsid w:val="0064713E"/>
    <w:rsid w:val="006505D4"/>
    <w:rsid w:val="00650E99"/>
    <w:rsid w:val="006513BD"/>
    <w:rsid w:val="00651EFC"/>
    <w:rsid w:val="006523D7"/>
    <w:rsid w:val="006538E9"/>
    <w:rsid w:val="00654D16"/>
    <w:rsid w:val="00655CD0"/>
    <w:rsid w:val="00656765"/>
    <w:rsid w:val="00660116"/>
    <w:rsid w:val="00660F2D"/>
    <w:rsid w:val="006611E6"/>
    <w:rsid w:val="0066128E"/>
    <w:rsid w:val="00661CFB"/>
    <w:rsid w:val="0066244A"/>
    <w:rsid w:val="00662A85"/>
    <w:rsid w:val="0066455D"/>
    <w:rsid w:val="006648FC"/>
    <w:rsid w:val="006657A1"/>
    <w:rsid w:val="00665856"/>
    <w:rsid w:val="00667BE4"/>
    <w:rsid w:val="00671509"/>
    <w:rsid w:val="00672AB2"/>
    <w:rsid w:val="00672C59"/>
    <w:rsid w:val="00672F0F"/>
    <w:rsid w:val="006732A5"/>
    <w:rsid w:val="006737DC"/>
    <w:rsid w:val="006740C5"/>
    <w:rsid w:val="00674345"/>
    <w:rsid w:val="00675476"/>
    <w:rsid w:val="00675DF3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325B"/>
    <w:rsid w:val="006842C5"/>
    <w:rsid w:val="0068457C"/>
    <w:rsid w:val="00684645"/>
    <w:rsid w:val="00685757"/>
    <w:rsid w:val="0068662E"/>
    <w:rsid w:val="006867F9"/>
    <w:rsid w:val="00687676"/>
    <w:rsid w:val="00687BD6"/>
    <w:rsid w:val="00690AFB"/>
    <w:rsid w:val="00692150"/>
    <w:rsid w:val="006924B3"/>
    <w:rsid w:val="00692C35"/>
    <w:rsid w:val="00692FE6"/>
    <w:rsid w:val="00692FE8"/>
    <w:rsid w:val="00694933"/>
    <w:rsid w:val="00694A31"/>
    <w:rsid w:val="00694D1B"/>
    <w:rsid w:val="00694FF7"/>
    <w:rsid w:val="00696CCA"/>
    <w:rsid w:val="006A03EE"/>
    <w:rsid w:val="006A0E45"/>
    <w:rsid w:val="006A2F10"/>
    <w:rsid w:val="006A4469"/>
    <w:rsid w:val="006A674D"/>
    <w:rsid w:val="006B0463"/>
    <w:rsid w:val="006B24DF"/>
    <w:rsid w:val="006B3AF8"/>
    <w:rsid w:val="006B41CF"/>
    <w:rsid w:val="006B42D0"/>
    <w:rsid w:val="006B50C4"/>
    <w:rsid w:val="006B52C8"/>
    <w:rsid w:val="006B77DF"/>
    <w:rsid w:val="006C0133"/>
    <w:rsid w:val="006C03D9"/>
    <w:rsid w:val="006C0A9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54A3"/>
    <w:rsid w:val="006D6A8D"/>
    <w:rsid w:val="006D6B9F"/>
    <w:rsid w:val="006D6C5D"/>
    <w:rsid w:val="006E0CB9"/>
    <w:rsid w:val="006E0F24"/>
    <w:rsid w:val="006E1500"/>
    <w:rsid w:val="006E235A"/>
    <w:rsid w:val="006E4435"/>
    <w:rsid w:val="006E45C3"/>
    <w:rsid w:val="006E4BF4"/>
    <w:rsid w:val="006E679C"/>
    <w:rsid w:val="006E6BDA"/>
    <w:rsid w:val="006E7180"/>
    <w:rsid w:val="006E7676"/>
    <w:rsid w:val="006F0BFE"/>
    <w:rsid w:val="006F1079"/>
    <w:rsid w:val="006F12E8"/>
    <w:rsid w:val="006F13FE"/>
    <w:rsid w:val="006F1692"/>
    <w:rsid w:val="006F2BFA"/>
    <w:rsid w:val="006F2C2C"/>
    <w:rsid w:val="006F2F09"/>
    <w:rsid w:val="006F3338"/>
    <w:rsid w:val="006F4263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AF6"/>
    <w:rsid w:val="00702DA2"/>
    <w:rsid w:val="00703D6A"/>
    <w:rsid w:val="00703EA9"/>
    <w:rsid w:val="00704B10"/>
    <w:rsid w:val="00704D96"/>
    <w:rsid w:val="0070527C"/>
    <w:rsid w:val="00705492"/>
    <w:rsid w:val="007059B1"/>
    <w:rsid w:val="00706338"/>
    <w:rsid w:val="007072EF"/>
    <w:rsid w:val="00707588"/>
    <w:rsid w:val="0071009B"/>
    <w:rsid w:val="007101E5"/>
    <w:rsid w:val="00711A95"/>
    <w:rsid w:val="0071367E"/>
    <w:rsid w:val="00713973"/>
    <w:rsid w:val="00713E23"/>
    <w:rsid w:val="00716286"/>
    <w:rsid w:val="007165A0"/>
    <w:rsid w:val="00716754"/>
    <w:rsid w:val="00716AF4"/>
    <w:rsid w:val="00716B46"/>
    <w:rsid w:val="00717267"/>
    <w:rsid w:val="007201F8"/>
    <w:rsid w:val="00720304"/>
    <w:rsid w:val="00720711"/>
    <w:rsid w:val="0072212B"/>
    <w:rsid w:val="00722633"/>
    <w:rsid w:val="00723BA2"/>
    <w:rsid w:val="007247DE"/>
    <w:rsid w:val="00725782"/>
    <w:rsid w:val="00725F92"/>
    <w:rsid w:val="0072689A"/>
    <w:rsid w:val="007269DE"/>
    <w:rsid w:val="007271B2"/>
    <w:rsid w:val="00727CE5"/>
    <w:rsid w:val="00727FC2"/>
    <w:rsid w:val="007308CF"/>
    <w:rsid w:val="00731089"/>
    <w:rsid w:val="007312CB"/>
    <w:rsid w:val="00731641"/>
    <w:rsid w:val="00731AE5"/>
    <w:rsid w:val="007340B5"/>
    <w:rsid w:val="00734F61"/>
    <w:rsid w:val="00734F71"/>
    <w:rsid w:val="00735238"/>
    <w:rsid w:val="007355D4"/>
    <w:rsid w:val="007356DD"/>
    <w:rsid w:val="0073578A"/>
    <w:rsid w:val="00736388"/>
    <w:rsid w:val="00740E5F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1C30"/>
    <w:rsid w:val="00752232"/>
    <w:rsid w:val="00752F0F"/>
    <w:rsid w:val="007543F0"/>
    <w:rsid w:val="00754969"/>
    <w:rsid w:val="0075605B"/>
    <w:rsid w:val="0075654A"/>
    <w:rsid w:val="00760C4A"/>
    <w:rsid w:val="00760E90"/>
    <w:rsid w:val="00760E9C"/>
    <w:rsid w:val="0076252D"/>
    <w:rsid w:val="00762A0C"/>
    <w:rsid w:val="00762A2B"/>
    <w:rsid w:val="007633AD"/>
    <w:rsid w:val="0076378D"/>
    <w:rsid w:val="00763C49"/>
    <w:rsid w:val="00764FF2"/>
    <w:rsid w:val="0076505E"/>
    <w:rsid w:val="00765630"/>
    <w:rsid w:val="0076576C"/>
    <w:rsid w:val="007663B4"/>
    <w:rsid w:val="00766472"/>
    <w:rsid w:val="00766913"/>
    <w:rsid w:val="00766A02"/>
    <w:rsid w:val="00767A7D"/>
    <w:rsid w:val="00767C61"/>
    <w:rsid w:val="00767CD3"/>
    <w:rsid w:val="00771F95"/>
    <w:rsid w:val="00772514"/>
    <w:rsid w:val="007726C4"/>
    <w:rsid w:val="00774821"/>
    <w:rsid w:val="0077622A"/>
    <w:rsid w:val="007767AF"/>
    <w:rsid w:val="007815B6"/>
    <w:rsid w:val="00782024"/>
    <w:rsid w:val="00782705"/>
    <w:rsid w:val="00782A1D"/>
    <w:rsid w:val="007835CD"/>
    <w:rsid w:val="0078388D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91060"/>
    <w:rsid w:val="00792901"/>
    <w:rsid w:val="00793081"/>
    <w:rsid w:val="00793FE7"/>
    <w:rsid w:val="007941D8"/>
    <w:rsid w:val="007956D5"/>
    <w:rsid w:val="0079580F"/>
    <w:rsid w:val="0079669C"/>
    <w:rsid w:val="00797C4D"/>
    <w:rsid w:val="007A00B1"/>
    <w:rsid w:val="007A0634"/>
    <w:rsid w:val="007A12A7"/>
    <w:rsid w:val="007A2715"/>
    <w:rsid w:val="007A29C6"/>
    <w:rsid w:val="007A4225"/>
    <w:rsid w:val="007A426E"/>
    <w:rsid w:val="007A44D8"/>
    <w:rsid w:val="007A456C"/>
    <w:rsid w:val="007A45E0"/>
    <w:rsid w:val="007A461F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442E"/>
    <w:rsid w:val="007B4779"/>
    <w:rsid w:val="007B4D90"/>
    <w:rsid w:val="007B5A6F"/>
    <w:rsid w:val="007B5D76"/>
    <w:rsid w:val="007B7022"/>
    <w:rsid w:val="007B779E"/>
    <w:rsid w:val="007C0130"/>
    <w:rsid w:val="007C086E"/>
    <w:rsid w:val="007C1832"/>
    <w:rsid w:val="007C1A90"/>
    <w:rsid w:val="007C22D2"/>
    <w:rsid w:val="007C3985"/>
    <w:rsid w:val="007C3FEF"/>
    <w:rsid w:val="007C43BF"/>
    <w:rsid w:val="007C4BC6"/>
    <w:rsid w:val="007C520F"/>
    <w:rsid w:val="007C5785"/>
    <w:rsid w:val="007C5DAC"/>
    <w:rsid w:val="007C5EA4"/>
    <w:rsid w:val="007C6362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490D"/>
    <w:rsid w:val="007D5406"/>
    <w:rsid w:val="007D68B2"/>
    <w:rsid w:val="007D6E05"/>
    <w:rsid w:val="007D78FF"/>
    <w:rsid w:val="007D7B9F"/>
    <w:rsid w:val="007D7ED6"/>
    <w:rsid w:val="007E07C8"/>
    <w:rsid w:val="007E0D83"/>
    <w:rsid w:val="007E16A8"/>
    <w:rsid w:val="007E1A11"/>
    <w:rsid w:val="007E219B"/>
    <w:rsid w:val="007E238E"/>
    <w:rsid w:val="007E2E16"/>
    <w:rsid w:val="007E4745"/>
    <w:rsid w:val="007E4F73"/>
    <w:rsid w:val="007E6573"/>
    <w:rsid w:val="007E6C9F"/>
    <w:rsid w:val="007E6D62"/>
    <w:rsid w:val="007E7CD3"/>
    <w:rsid w:val="007E7E6F"/>
    <w:rsid w:val="007F0E17"/>
    <w:rsid w:val="007F0E69"/>
    <w:rsid w:val="007F1DC0"/>
    <w:rsid w:val="007F21CD"/>
    <w:rsid w:val="007F2347"/>
    <w:rsid w:val="007F2CCD"/>
    <w:rsid w:val="007F32E3"/>
    <w:rsid w:val="007F54E3"/>
    <w:rsid w:val="007F5545"/>
    <w:rsid w:val="007F559E"/>
    <w:rsid w:val="007F5768"/>
    <w:rsid w:val="007F74B9"/>
    <w:rsid w:val="007F7754"/>
    <w:rsid w:val="007F7D4A"/>
    <w:rsid w:val="00800390"/>
    <w:rsid w:val="008003CA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98C"/>
    <w:rsid w:val="008079CD"/>
    <w:rsid w:val="00807E8E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7EF"/>
    <w:rsid w:val="00821E25"/>
    <w:rsid w:val="0082261F"/>
    <w:rsid w:val="00822CAF"/>
    <w:rsid w:val="00823F5A"/>
    <w:rsid w:val="00824641"/>
    <w:rsid w:val="0082465A"/>
    <w:rsid w:val="0082546E"/>
    <w:rsid w:val="00826857"/>
    <w:rsid w:val="00827426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E29"/>
    <w:rsid w:val="00840E2B"/>
    <w:rsid w:val="00842175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751C"/>
    <w:rsid w:val="00847A38"/>
    <w:rsid w:val="008504C0"/>
    <w:rsid w:val="0085109D"/>
    <w:rsid w:val="008535C8"/>
    <w:rsid w:val="0085511D"/>
    <w:rsid w:val="008554CE"/>
    <w:rsid w:val="00856595"/>
    <w:rsid w:val="008579A3"/>
    <w:rsid w:val="00857AEC"/>
    <w:rsid w:val="00857FDF"/>
    <w:rsid w:val="00860537"/>
    <w:rsid w:val="00862A96"/>
    <w:rsid w:val="00863027"/>
    <w:rsid w:val="00863B6A"/>
    <w:rsid w:val="00863F62"/>
    <w:rsid w:val="00864360"/>
    <w:rsid w:val="00864C17"/>
    <w:rsid w:val="00864D1D"/>
    <w:rsid w:val="00866249"/>
    <w:rsid w:val="00866632"/>
    <w:rsid w:val="008667CE"/>
    <w:rsid w:val="0086759A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705F"/>
    <w:rsid w:val="00877A48"/>
    <w:rsid w:val="00880480"/>
    <w:rsid w:val="0088093F"/>
    <w:rsid w:val="008816FF"/>
    <w:rsid w:val="0088235E"/>
    <w:rsid w:val="00882766"/>
    <w:rsid w:val="0088395D"/>
    <w:rsid w:val="00885AA3"/>
    <w:rsid w:val="00885FC7"/>
    <w:rsid w:val="008860BE"/>
    <w:rsid w:val="0088631D"/>
    <w:rsid w:val="0088680C"/>
    <w:rsid w:val="00887012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C31"/>
    <w:rsid w:val="00893D72"/>
    <w:rsid w:val="00893F4C"/>
    <w:rsid w:val="00895931"/>
    <w:rsid w:val="00896561"/>
    <w:rsid w:val="008979FE"/>
    <w:rsid w:val="00897D62"/>
    <w:rsid w:val="008A0310"/>
    <w:rsid w:val="008A05C7"/>
    <w:rsid w:val="008A1177"/>
    <w:rsid w:val="008A1EBB"/>
    <w:rsid w:val="008A2586"/>
    <w:rsid w:val="008A3429"/>
    <w:rsid w:val="008A47D7"/>
    <w:rsid w:val="008A4EA0"/>
    <w:rsid w:val="008A4F78"/>
    <w:rsid w:val="008A51C5"/>
    <w:rsid w:val="008A57BF"/>
    <w:rsid w:val="008A5884"/>
    <w:rsid w:val="008A591F"/>
    <w:rsid w:val="008A6A62"/>
    <w:rsid w:val="008A707B"/>
    <w:rsid w:val="008A777C"/>
    <w:rsid w:val="008B0081"/>
    <w:rsid w:val="008B0997"/>
    <w:rsid w:val="008B0D3F"/>
    <w:rsid w:val="008B0EAD"/>
    <w:rsid w:val="008B2809"/>
    <w:rsid w:val="008B4F78"/>
    <w:rsid w:val="008B5CDF"/>
    <w:rsid w:val="008B68B5"/>
    <w:rsid w:val="008B6A09"/>
    <w:rsid w:val="008B6ABC"/>
    <w:rsid w:val="008B6CC0"/>
    <w:rsid w:val="008C19F5"/>
    <w:rsid w:val="008C23C6"/>
    <w:rsid w:val="008C3689"/>
    <w:rsid w:val="008C36AE"/>
    <w:rsid w:val="008C40DC"/>
    <w:rsid w:val="008C45EB"/>
    <w:rsid w:val="008C46ED"/>
    <w:rsid w:val="008C6C1F"/>
    <w:rsid w:val="008C768D"/>
    <w:rsid w:val="008D07B9"/>
    <w:rsid w:val="008D12C4"/>
    <w:rsid w:val="008D2304"/>
    <w:rsid w:val="008D2616"/>
    <w:rsid w:val="008D265B"/>
    <w:rsid w:val="008D270F"/>
    <w:rsid w:val="008D30A6"/>
    <w:rsid w:val="008D3701"/>
    <w:rsid w:val="008D49EC"/>
    <w:rsid w:val="008D4EAC"/>
    <w:rsid w:val="008D50F6"/>
    <w:rsid w:val="008D617A"/>
    <w:rsid w:val="008D63D3"/>
    <w:rsid w:val="008D6D93"/>
    <w:rsid w:val="008D795C"/>
    <w:rsid w:val="008E04A3"/>
    <w:rsid w:val="008E0DD7"/>
    <w:rsid w:val="008E0FA6"/>
    <w:rsid w:val="008E106E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F0"/>
    <w:rsid w:val="008F2A7D"/>
    <w:rsid w:val="008F3056"/>
    <w:rsid w:val="008F3213"/>
    <w:rsid w:val="008F42A6"/>
    <w:rsid w:val="008F468C"/>
    <w:rsid w:val="008F51F9"/>
    <w:rsid w:val="008F6611"/>
    <w:rsid w:val="008F7A9F"/>
    <w:rsid w:val="008F7D83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880"/>
    <w:rsid w:val="009139E4"/>
    <w:rsid w:val="00913D3E"/>
    <w:rsid w:val="009140C9"/>
    <w:rsid w:val="00914CE4"/>
    <w:rsid w:val="009150A2"/>
    <w:rsid w:val="009152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6110"/>
    <w:rsid w:val="00926F31"/>
    <w:rsid w:val="00930644"/>
    <w:rsid w:val="00930DFA"/>
    <w:rsid w:val="0093150F"/>
    <w:rsid w:val="00931C8A"/>
    <w:rsid w:val="009328EB"/>
    <w:rsid w:val="00935428"/>
    <w:rsid w:val="00935981"/>
    <w:rsid w:val="00936C28"/>
    <w:rsid w:val="009405CF"/>
    <w:rsid w:val="00941500"/>
    <w:rsid w:val="00941B8D"/>
    <w:rsid w:val="00941E4D"/>
    <w:rsid w:val="00943A63"/>
    <w:rsid w:val="00945253"/>
    <w:rsid w:val="009453F8"/>
    <w:rsid w:val="00945572"/>
    <w:rsid w:val="009465E5"/>
    <w:rsid w:val="0094684D"/>
    <w:rsid w:val="00946A36"/>
    <w:rsid w:val="00946BB7"/>
    <w:rsid w:val="00946D37"/>
    <w:rsid w:val="00947464"/>
    <w:rsid w:val="00947A9B"/>
    <w:rsid w:val="0095073D"/>
    <w:rsid w:val="00950A8C"/>
    <w:rsid w:val="00952FC8"/>
    <w:rsid w:val="009531DE"/>
    <w:rsid w:val="00953915"/>
    <w:rsid w:val="00954044"/>
    <w:rsid w:val="0095460A"/>
    <w:rsid w:val="009550C0"/>
    <w:rsid w:val="009557F9"/>
    <w:rsid w:val="00955913"/>
    <w:rsid w:val="00955DBF"/>
    <w:rsid w:val="0095725A"/>
    <w:rsid w:val="00957A45"/>
    <w:rsid w:val="00957DB5"/>
    <w:rsid w:val="009600DB"/>
    <w:rsid w:val="009602D7"/>
    <w:rsid w:val="00960874"/>
    <w:rsid w:val="00963140"/>
    <w:rsid w:val="00963C64"/>
    <w:rsid w:val="00964637"/>
    <w:rsid w:val="009652C7"/>
    <w:rsid w:val="00965949"/>
    <w:rsid w:val="009674B8"/>
    <w:rsid w:val="009703E4"/>
    <w:rsid w:val="00970931"/>
    <w:rsid w:val="00971570"/>
    <w:rsid w:val="009723B0"/>
    <w:rsid w:val="00973430"/>
    <w:rsid w:val="00973694"/>
    <w:rsid w:val="00973DCE"/>
    <w:rsid w:val="00974FB3"/>
    <w:rsid w:val="009751D3"/>
    <w:rsid w:val="0097640C"/>
    <w:rsid w:val="00976504"/>
    <w:rsid w:val="00976B58"/>
    <w:rsid w:val="009771A2"/>
    <w:rsid w:val="009803FB"/>
    <w:rsid w:val="0098090E"/>
    <w:rsid w:val="00981572"/>
    <w:rsid w:val="0098176B"/>
    <w:rsid w:val="00981E81"/>
    <w:rsid w:val="00982397"/>
    <w:rsid w:val="0098351E"/>
    <w:rsid w:val="009867B9"/>
    <w:rsid w:val="00986C42"/>
    <w:rsid w:val="00987FCB"/>
    <w:rsid w:val="00990E6E"/>
    <w:rsid w:val="009913FF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3D9"/>
    <w:rsid w:val="009A1C97"/>
    <w:rsid w:val="009A2107"/>
    <w:rsid w:val="009A2256"/>
    <w:rsid w:val="009A30FB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261"/>
    <w:rsid w:val="009B4B2D"/>
    <w:rsid w:val="009B70B0"/>
    <w:rsid w:val="009B7C06"/>
    <w:rsid w:val="009C0316"/>
    <w:rsid w:val="009C065A"/>
    <w:rsid w:val="009C06D5"/>
    <w:rsid w:val="009C0C78"/>
    <w:rsid w:val="009C125C"/>
    <w:rsid w:val="009C2DEC"/>
    <w:rsid w:val="009C3343"/>
    <w:rsid w:val="009C3FE6"/>
    <w:rsid w:val="009C4174"/>
    <w:rsid w:val="009C4369"/>
    <w:rsid w:val="009C4DAA"/>
    <w:rsid w:val="009C5BB2"/>
    <w:rsid w:val="009C5FAD"/>
    <w:rsid w:val="009C6B86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73D5"/>
    <w:rsid w:val="009E00E4"/>
    <w:rsid w:val="009E090B"/>
    <w:rsid w:val="009E1055"/>
    <w:rsid w:val="009E132A"/>
    <w:rsid w:val="009E1527"/>
    <w:rsid w:val="009E18AC"/>
    <w:rsid w:val="009E1BC1"/>
    <w:rsid w:val="009E22E0"/>
    <w:rsid w:val="009E26EE"/>
    <w:rsid w:val="009E33A2"/>
    <w:rsid w:val="009E3C71"/>
    <w:rsid w:val="009E4A2C"/>
    <w:rsid w:val="009E4A8E"/>
    <w:rsid w:val="009E5EA9"/>
    <w:rsid w:val="009E63EC"/>
    <w:rsid w:val="009E6730"/>
    <w:rsid w:val="009E68CB"/>
    <w:rsid w:val="009E7BF3"/>
    <w:rsid w:val="009E7E02"/>
    <w:rsid w:val="009F0342"/>
    <w:rsid w:val="009F0C8C"/>
    <w:rsid w:val="009F35B2"/>
    <w:rsid w:val="009F40C4"/>
    <w:rsid w:val="009F4334"/>
    <w:rsid w:val="009F4656"/>
    <w:rsid w:val="009F5289"/>
    <w:rsid w:val="009F579C"/>
    <w:rsid w:val="009F65D3"/>
    <w:rsid w:val="009F7028"/>
    <w:rsid w:val="009F799A"/>
    <w:rsid w:val="009F7A68"/>
    <w:rsid w:val="009F7F60"/>
    <w:rsid w:val="00A00EF7"/>
    <w:rsid w:val="00A01FD1"/>
    <w:rsid w:val="00A032D7"/>
    <w:rsid w:val="00A03EFC"/>
    <w:rsid w:val="00A044E2"/>
    <w:rsid w:val="00A044EF"/>
    <w:rsid w:val="00A04501"/>
    <w:rsid w:val="00A04C92"/>
    <w:rsid w:val="00A058EC"/>
    <w:rsid w:val="00A05A02"/>
    <w:rsid w:val="00A05F84"/>
    <w:rsid w:val="00A062ED"/>
    <w:rsid w:val="00A06521"/>
    <w:rsid w:val="00A0662D"/>
    <w:rsid w:val="00A06D51"/>
    <w:rsid w:val="00A07A59"/>
    <w:rsid w:val="00A07CBA"/>
    <w:rsid w:val="00A10664"/>
    <w:rsid w:val="00A123B5"/>
    <w:rsid w:val="00A139E8"/>
    <w:rsid w:val="00A13B80"/>
    <w:rsid w:val="00A140F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6775"/>
    <w:rsid w:val="00A26A7A"/>
    <w:rsid w:val="00A26F97"/>
    <w:rsid w:val="00A26F9E"/>
    <w:rsid w:val="00A30A95"/>
    <w:rsid w:val="00A31F98"/>
    <w:rsid w:val="00A33098"/>
    <w:rsid w:val="00A344FF"/>
    <w:rsid w:val="00A35EB5"/>
    <w:rsid w:val="00A361B2"/>
    <w:rsid w:val="00A364C3"/>
    <w:rsid w:val="00A4041F"/>
    <w:rsid w:val="00A409A9"/>
    <w:rsid w:val="00A41B0D"/>
    <w:rsid w:val="00A42170"/>
    <w:rsid w:val="00A4296A"/>
    <w:rsid w:val="00A4358F"/>
    <w:rsid w:val="00A43669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42A9"/>
    <w:rsid w:val="00A54734"/>
    <w:rsid w:val="00A553EE"/>
    <w:rsid w:val="00A55526"/>
    <w:rsid w:val="00A562E1"/>
    <w:rsid w:val="00A57396"/>
    <w:rsid w:val="00A57764"/>
    <w:rsid w:val="00A6074C"/>
    <w:rsid w:val="00A60B3E"/>
    <w:rsid w:val="00A60D38"/>
    <w:rsid w:val="00A63297"/>
    <w:rsid w:val="00A634BA"/>
    <w:rsid w:val="00A63E1A"/>
    <w:rsid w:val="00A640D6"/>
    <w:rsid w:val="00A6647C"/>
    <w:rsid w:val="00A6710F"/>
    <w:rsid w:val="00A67441"/>
    <w:rsid w:val="00A67C1B"/>
    <w:rsid w:val="00A67C48"/>
    <w:rsid w:val="00A70413"/>
    <w:rsid w:val="00A71396"/>
    <w:rsid w:val="00A729B3"/>
    <w:rsid w:val="00A73ECB"/>
    <w:rsid w:val="00A75191"/>
    <w:rsid w:val="00A7554C"/>
    <w:rsid w:val="00A76191"/>
    <w:rsid w:val="00A77795"/>
    <w:rsid w:val="00A77D34"/>
    <w:rsid w:val="00A77E25"/>
    <w:rsid w:val="00A77EED"/>
    <w:rsid w:val="00A82BBA"/>
    <w:rsid w:val="00A82D54"/>
    <w:rsid w:val="00A83FF9"/>
    <w:rsid w:val="00A84160"/>
    <w:rsid w:val="00A844C0"/>
    <w:rsid w:val="00A84CF3"/>
    <w:rsid w:val="00A84F12"/>
    <w:rsid w:val="00A8657C"/>
    <w:rsid w:val="00A8728E"/>
    <w:rsid w:val="00A9055C"/>
    <w:rsid w:val="00A90F19"/>
    <w:rsid w:val="00A910AB"/>
    <w:rsid w:val="00A91602"/>
    <w:rsid w:val="00A91ECF"/>
    <w:rsid w:val="00A93668"/>
    <w:rsid w:val="00A961A1"/>
    <w:rsid w:val="00A969BE"/>
    <w:rsid w:val="00AA2164"/>
    <w:rsid w:val="00AA2350"/>
    <w:rsid w:val="00AA32B6"/>
    <w:rsid w:val="00AA3C3B"/>
    <w:rsid w:val="00AA3DEF"/>
    <w:rsid w:val="00AA4F46"/>
    <w:rsid w:val="00AA517E"/>
    <w:rsid w:val="00AA7D1F"/>
    <w:rsid w:val="00AB0926"/>
    <w:rsid w:val="00AB1142"/>
    <w:rsid w:val="00AB1490"/>
    <w:rsid w:val="00AB2226"/>
    <w:rsid w:val="00AB2292"/>
    <w:rsid w:val="00AB23DE"/>
    <w:rsid w:val="00AB2761"/>
    <w:rsid w:val="00AB2EBF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9B6"/>
    <w:rsid w:val="00AD5F7B"/>
    <w:rsid w:val="00AD74A9"/>
    <w:rsid w:val="00AE11F7"/>
    <w:rsid w:val="00AE13AF"/>
    <w:rsid w:val="00AE2FED"/>
    <w:rsid w:val="00AE3814"/>
    <w:rsid w:val="00AE39AF"/>
    <w:rsid w:val="00AE3BE7"/>
    <w:rsid w:val="00AE4D2A"/>
    <w:rsid w:val="00AE5082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801"/>
    <w:rsid w:val="00B15AC7"/>
    <w:rsid w:val="00B16026"/>
    <w:rsid w:val="00B16568"/>
    <w:rsid w:val="00B16C12"/>
    <w:rsid w:val="00B16FC5"/>
    <w:rsid w:val="00B17708"/>
    <w:rsid w:val="00B17DA0"/>
    <w:rsid w:val="00B211EC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91E"/>
    <w:rsid w:val="00B30D04"/>
    <w:rsid w:val="00B30D12"/>
    <w:rsid w:val="00B30D50"/>
    <w:rsid w:val="00B3148B"/>
    <w:rsid w:val="00B322B2"/>
    <w:rsid w:val="00B33064"/>
    <w:rsid w:val="00B33C77"/>
    <w:rsid w:val="00B3454F"/>
    <w:rsid w:val="00B35965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BF4"/>
    <w:rsid w:val="00B4635D"/>
    <w:rsid w:val="00B46899"/>
    <w:rsid w:val="00B50090"/>
    <w:rsid w:val="00B502F0"/>
    <w:rsid w:val="00B50358"/>
    <w:rsid w:val="00B50826"/>
    <w:rsid w:val="00B51AC9"/>
    <w:rsid w:val="00B5248C"/>
    <w:rsid w:val="00B52CF0"/>
    <w:rsid w:val="00B532AA"/>
    <w:rsid w:val="00B53346"/>
    <w:rsid w:val="00B53B89"/>
    <w:rsid w:val="00B5485A"/>
    <w:rsid w:val="00B5641C"/>
    <w:rsid w:val="00B5733A"/>
    <w:rsid w:val="00B60133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E46"/>
    <w:rsid w:val="00B66BB3"/>
    <w:rsid w:val="00B70C93"/>
    <w:rsid w:val="00B70FD3"/>
    <w:rsid w:val="00B71BED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805A4"/>
    <w:rsid w:val="00B80BB2"/>
    <w:rsid w:val="00B80EB6"/>
    <w:rsid w:val="00B812A3"/>
    <w:rsid w:val="00B819EB"/>
    <w:rsid w:val="00B81DAF"/>
    <w:rsid w:val="00B8245A"/>
    <w:rsid w:val="00B826CC"/>
    <w:rsid w:val="00B82DDD"/>
    <w:rsid w:val="00B83473"/>
    <w:rsid w:val="00B8407B"/>
    <w:rsid w:val="00B84B6C"/>
    <w:rsid w:val="00B85088"/>
    <w:rsid w:val="00B86B29"/>
    <w:rsid w:val="00B871F6"/>
    <w:rsid w:val="00B875A2"/>
    <w:rsid w:val="00B8794C"/>
    <w:rsid w:val="00B9010D"/>
    <w:rsid w:val="00B90A97"/>
    <w:rsid w:val="00B90B1E"/>
    <w:rsid w:val="00B91228"/>
    <w:rsid w:val="00B9189C"/>
    <w:rsid w:val="00B92292"/>
    <w:rsid w:val="00B9235A"/>
    <w:rsid w:val="00B93313"/>
    <w:rsid w:val="00B93435"/>
    <w:rsid w:val="00B9464C"/>
    <w:rsid w:val="00B94FC9"/>
    <w:rsid w:val="00B9572C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1369"/>
    <w:rsid w:val="00BB13D5"/>
    <w:rsid w:val="00BB163D"/>
    <w:rsid w:val="00BB1A3F"/>
    <w:rsid w:val="00BB27EC"/>
    <w:rsid w:val="00BB2966"/>
    <w:rsid w:val="00BB344E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60F7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EE5"/>
    <w:rsid w:val="00BD2480"/>
    <w:rsid w:val="00BD2712"/>
    <w:rsid w:val="00BD3D2B"/>
    <w:rsid w:val="00BD3EB5"/>
    <w:rsid w:val="00BD43EC"/>
    <w:rsid w:val="00BD452F"/>
    <w:rsid w:val="00BD4FED"/>
    <w:rsid w:val="00BD5BBB"/>
    <w:rsid w:val="00BD6B49"/>
    <w:rsid w:val="00BD70AA"/>
    <w:rsid w:val="00BD7A8C"/>
    <w:rsid w:val="00BE131B"/>
    <w:rsid w:val="00BE166E"/>
    <w:rsid w:val="00BE21FE"/>
    <w:rsid w:val="00BE2A04"/>
    <w:rsid w:val="00BE2BC5"/>
    <w:rsid w:val="00BE3EBB"/>
    <w:rsid w:val="00BE66A6"/>
    <w:rsid w:val="00BE66BA"/>
    <w:rsid w:val="00BE79C4"/>
    <w:rsid w:val="00BF0D44"/>
    <w:rsid w:val="00BF1C6D"/>
    <w:rsid w:val="00BF206E"/>
    <w:rsid w:val="00BF2256"/>
    <w:rsid w:val="00BF2401"/>
    <w:rsid w:val="00BF2445"/>
    <w:rsid w:val="00BF3847"/>
    <w:rsid w:val="00BF3945"/>
    <w:rsid w:val="00BF3BA6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C00132"/>
    <w:rsid w:val="00C00538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5226"/>
    <w:rsid w:val="00C05697"/>
    <w:rsid w:val="00C05B8D"/>
    <w:rsid w:val="00C05F91"/>
    <w:rsid w:val="00C063CF"/>
    <w:rsid w:val="00C06A5E"/>
    <w:rsid w:val="00C0774B"/>
    <w:rsid w:val="00C1056F"/>
    <w:rsid w:val="00C111CD"/>
    <w:rsid w:val="00C11861"/>
    <w:rsid w:val="00C11AFA"/>
    <w:rsid w:val="00C126A6"/>
    <w:rsid w:val="00C12991"/>
    <w:rsid w:val="00C14A72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FC3"/>
    <w:rsid w:val="00C277C9"/>
    <w:rsid w:val="00C2788D"/>
    <w:rsid w:val="00C303BE"/>
    <w:rsid w:val="00C304ED"/>
    <w:rsid w:val="00C3071D"/>
    <w:rsid w:val="00C30B90"/>
    <w:rsid w:val="00C30FA6"/>
    <w:rsid w:val="00C31592"/>
    <w:rsid w:val="00C31FC2"/>
    <w:rsid w:val="00C32BCD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4055"/>
    <w:rsid w:val="00C55B7D"/>
    <w:rsid w:val="00C56531"/>
    <w:rsid w:val="00C57446"/>
    <w:rsid w:val="00C60524"/>
    <w:rsid w:val="00C61569"/>
    <w:rsid w:val="00C61822"/>
    <w:rsid w:val="00C61BE2"/>
    <w:rsid w:val="00C6282C"/>
    <w:rsid w:val="00C62BEC"/>
    <w:rsid w:val="00C63770"/>
    <w:rsid w:val="00C65971"/>
    <w:rsid w:val="00C65DAC"/>
    <w:rsid w:val="00C65DD6"/>
    <w:rsid w:val="00C6746C"/>
    <w:rsid w:val="00C676B9"/>
    <w:rsid w:val="00C67A02"/>
    <w:rsid w:val="00C709DD"/>
    <w:rsid w:val="00C72AEC"/>
    <w:rsid w:val="00C731CD"/>
    <w:rsid w:val="00C73490"/>
    <w:rsid w:val="00C74711"/>
    <w:rsid w:val="00C74CBC"/>
    <w:rsid w:val="00C7532C"/>
    <w:rsid w:val="00C7593E"/>
    <w:rsid w:val="00C75E96"/>
    <w:rsid w:val="00C770B8"/>
    <w:rsid w:val="00C77A1C"/>
    <w:rsid w:val="00C77DC1"/>
    <w:rsid w:val="00C830F7"/>
    <w:rsid w:val="00C839E9"/>
    <w:rsid w:val="00C83E6A"/>
    <w:rsid w:val="00C84996"/>
    <w:rsid w:val="00C852BA"/>
    <w:rsid w:val="00C856F4"/>
    <w:rsid w:val="00C85ED8"/>
    <w:rsid w:val="00C86081"/>
    <w:rsid w:val="00C863EC"/>
    <w:rsid w:val="00C90256"/>
    <w:rsid w:val="00C90C07"/>
    <w:rsid w:val="00C90CF6"/>
    <w:rsid w:val="00C912B8"/>
    <w:rsid w:val="00C91965"/>
    <w:rsid w:val="00C92B81"/>
    <w:rsid w:val="00C93783"/>
    <w:rsid w:val="00C9400A"/>
    <w:rsid w:val="00C94CC9"/>
    <w:rsid w:val="00C94E3B"/>
    <w:rsid w:val="00C94FC2"/>
    <w:rsid w:val="00C95222"/>
    <w:rsid w:val="00C954A4"/>
    <w:rsid w:val="00C95F23"/>
    <w:rsid w:val="00C96F94"/>
    <w:rsid w:val="00C97101"/>
    <w:rsid w:val="00C972DA"/>
    <w:rsid w:val="00C9737A"/>
    <w:rsid w:val="00CA0BF5"/>
    <w:rsid w:val="00CA1289"/>
    <w:rsid w:val="00CA1725"/>
    <w:rsid w:val="00CA25CF"/>
    <w:rsid w:val="00CA280E"/>
    <w:rsid w:val="00CA2A5C"/>
    <w:rsid w:val="00CA3E88"/>
    <w:rsid w:val="00CA4D4A"/>
    <w:rsid w:val="00CA6A1F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6413"/>
    <w:rsid w:val="00CB6594"/>
    <w:rsid w:val="00CC24FF"/>
    <w:rsid w:val="00CC2C81"/>
    <w:rsid w:val="00CC367B"/>
    <w:rsid w:val="00CC3CA3"/>
    <w:rsid w:val="00CC454A"/>
    <w:rsid w:val="00CC4631"/>
    <w:rsid w:val="00CC4A97"/>
    <w:rsid w:val="00CC4C30"/>
    <w:rsid w:val="00CC5616"/>
    <w:rsid w:val="00CC5B6A"/>
    <w:rsid w:val="00CC7963"/>
    <w:rsid w:val="00CD098C"/>
    <w:rsid w:val="00CD2002"/>
    <w:rsid w:val="00CD20C4"/>
    <w:rsid w:val="00CD24DB"/>
    <w:rsid w:val="00CD29C6"/>
    <w:rsid w:val="00CD36DC"/>
    <w:rsid w:val="00CD449E"/>
    <w:rsid w:val="00CD4C44"/>
    <w:rsid w:val="00CD5C89"/>
    <w:rsid w:val="00CD6581"/>
    <w:rsid w:val="00CD69F5"/>
    <w:rsid w:val="00CD6A29"/>
    <w:rsid w:val="00CD78EF"/>
    <w:rsid w:val="00CD7CEC"/>
    <w:rsid w:val="00CE1B4B"/>
    <w:rsid w:val="00CE1EE0"/>
    <w:rsid w:val="00CE237F"/>
    <w:rsid w:val="00CE2A9A"/>
    <w:rsid w:val="00CE2C96"/>
    <w:rsid w:val="00CE3655"/>
    <w:rsid w:val="00CE4CEF"/>
    <w:rsid w:val="00CE508B"/>
    <w:rsid w:val="00CF08C4"/>
    <w:rsid w:val="00CF115E"/>
    <w:rsid w:val="00CF11A5"/>
    <w:rsid w:val="00CF1384"/>
    <w:rsid w:val="00CF1CD9"/>
    <w:rsid w:val="00CF1EC1"/>
    <w:rsid w:val="00CF1FB8"/>
    <w:rsid w:val="00CF2181"/>
    <w:rsid w:val="00CF26FF"/>
    <w:rsid w:val="00CF290F"/>
    <w:rsid w:val="00CF2F08"/>
    <w:rsid w:val="00CF4AF3"/>
    <w:rsid w:val="00CF5712"/>
    <w:rsid w:val="00CF5AE3"/>
    <w:rsid w:val="00CF6D91"/>
    <w:rsid w:val="00CF6ED5"/>
    <w:rsid w:val="00CF79C5"/>
    <w:rsid w:val="00D00432"/>
    <w:rsid w:val="00D00E87"/>
    <w:rsid w:val="00D01BA0"/>
    <w:rsid w:val="00D02A6A"/>
    <w:rsid w:val="00D02D7F"/>
    <w:rsid w:val="00D0304B"/>
    <w:rsid w:val="00D03E91"/>
    <w:rsid w:val="00D0421A"/>
    <w:rsid w:val="00D04E4E"/>
    <w:rsid w:val="00D0504B"/>
    <w:rsid w:val="00D054F2"/>
    <w:rsid w:val="00D05B03"/>
    <w:rsid w:val="00D06473"/>
    <w:rsid w:val="00D06867"/>
    <w:rsid w:val="00D06CCF"/>
    <w:rsid w:val="00D10107"/>
    <w:rsid w:val="00D105A5"/>
    <w:rsid w:val="00D12DF7"/>
    <w:rsid w:val="00D135B2"/>
    <w:rsid w:val="00D13C3D"/>
    <w:rsid w:val="00D14292"/>
    <w:rsid w:val="00D14486"/>
    <w:rsid w:val="00D1482E"/>
    <w:rsid w:val="00D14AEF"/>
    <w:rsid w:val="00D14CC9"/>
    <w:rsid w:val="00D14D98"/>
    <w:rsid w:val="00D20406"/>
    <w:rsid w:val="00D21371"/>
    <w:rsid w:val="00D22227"/>
    <w:rsid w:val="00D26C61"/>
    <w:rsid w:val="00D273AD"/>
    <w:rsid w:val="00D27C06"/>
    <w:rsid w:val="00D27E62"/>
    <w:rsid w:val="00D30258"/>
    <w:rsid w:val="00D30922"/>
    <w:rsid w:val="00D30D3F"/>
    <w:rsid w:val="00D318DC"/>
    <w:rsid w:val="00D31D1B"/>
    <w:rsid w:val="00D32350"/>
    <w:rsid w:val="00D325DE"/>
    <w:rsid w:val="00D32E42"/>
    <w:rsid w:val="00D33AE4"/>
    <w:rsid w:val="00D340FE"/>
    <w:rsid w:val="00D34464"/>
    <w:rsid w:val="00D347FC"/>
    <w:rsid w:val="00D34B5F"/>
    <w:rsid w:val="00D356AA"/>
    <w:rsid w:val="00D377A2"/>
    <w:rsid w:val="00D401D2"/>
    <w:rsid w:val="00D4028F"/>
    <w:rsid w:val="00D41387"/>
    <w:rsid w:val="00D4342F"/>
    <w:rsid w:val="00D43CD0"/>
    <w:rsid w:val="00D44004"/>
    <w:rsid w:val="00D449D4"/>
    <w:rsid w:val="00D45661"/>
    <w:rsid w:val="00D4567A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F65"/>
    <w:rsid w:val="00D52AEF"/>
    <w:rsid w:val="00D534AF"/>
    <w:rsid w:val="00D53959"/>
    <w:rsid w:val="00D54931"/>
    <w:rsid w:val="00D55AD6"/>
    <w:rsid w:val="00D567EF"/>
    <w:rsid w:val="00D56D9C"/>
    <w:rsid w:val="00D5767F"/>
    <w:rsid w:val="00D60B51"/>
    <w:rsid w:val="00D60C0A"/>
    <w:rsid w:val="00D60CBE"/>
    <w:rsid w:val="00D6138E"/>
    <w:rsid w:val="00D61772"/>
    <w:rsid w:val="00D618F4"/>
    <w:rsid w:val="00D61EED"/>
    <w:rsid w:val="00D63975"/>
    <w:rsid w:val="00D64D6D"/>
    <w:rsid w:val="00D64FCB"/>
    <w:rsid w:val="00D65679"/>
    <w:rsid w:val="00D65C02"/>
    <w:rsid w:val="00D6714C"/>
    <w:rsid w:val="00D67553"/>
    <w:rsid w:val="00D67EF2"/>
    <w:rsid w:val="00D67EFF"/>
    <w:rsid w:val="00D703DD"/>
    <w:rsid w:val="00D70F75"/>
    <w:rsid w:val="00D70FEE"/>
    <w:rsid w:val="00D71490"/>
    <w:rsid w:val="00D71D5A"/>
    <w:rsid w:val="00D71F7C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824A3"/>
    <w:rsid w:val="00D83E88"/>
    <w:rsid w:val="00D851A9"/>
    <w:rsid w:val="00D86032"/>
    <w:rsid w:val="00D8660A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2527"/>
    <w:rsid w:val="00DA3125"/>
    <w:rsid w:val="00DA471C"/>
    <w:rsid w:val="00DA52EE"/>
    <w:rsid w:val="00DA535F"/>
    <w:rsid w:val="00DA5BBB"/>
    <w:rsid w:val="00DA5C35"/>
    <w:rsid w:val="00DA62EE"/>
    <w:rsid w:val="00DA6A62"/>
    <w:rsid w:val="00DB2AA3"/>
    <w:rsid w:val="00DB3E32"/>
    <w:rsid w:val="00DB4513"/>
    <w:rsid w:val="00DB4795"/>
    <w:rsid w:val="00DB48E1"/>
    <w:rsid w:val="00DB4E11"/>
    <w:rsid w:val="00DB5112"/>
    <w:rsid w:val="00DB52F9"/>
    <w:rsid w:val="00DB68CE"/>
    <w:rsid w:val="00DB7E85"/>
    <w:rsid w:val="00DC0D24"/>
    <w:rsid w:val="00DC158E"/>
    <w:rsid w:val="00DC184A"/>
    <w:rsid w:val="00DC1A97"/>
    <w:rsid w:val="00DC20D3"/>
    <w:rsid w:val="00DC2862"/>
    <w:rsid w:val="00DC29F8"/>
    <w:rsid w:val="00DC2FE8"/>
    <w:rsid w:val="00DC3083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E68"/>
    <w:rsid w:val="00DE54B6"/>
    <w:rsid w:val="00DE60CD"/>
    <w:rsid w:val="00DE6555"/>
    <w:rsid w:val="00DE7669"/>
    <w:rsid w:val="00DE7BFA"/>
    <w:rsid w:val="00DE7D4A"/>
    <w:rsid w:val="00DE7F1A"/>
    <w:rsid w:val="00DF04E5"/>
    <w:rsid w:val="00DF1A3D"/>
    <w:rsid w:val="00DF24EB"/>
    <w:rsid w:val="00DF2A12"/>
    <w:rsid w:val="00DF3C26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6345"/>
    <w:rsid w:val="00E067B8"/>
    <w:rsid w:val="00E0709C"/>
    <w:rsid w:val="00E10A2D"/>
    <w:rsid w:val="00E113C6"/>
    <w:rsid w:val="00E11F58"/>
    <w:rsid w:val="00E12724"/>
    <w:rsid w:val="00E12C1A"/>
    <w:rsid w:val="00E13039"/>
    <w:rsid w:val="00E138F3"/>
    <w:rsid w:val="00E140BF"/>
    <w:rsid w:val="00E1491E"/>
    <w:rsid w:val="00E149F3"/>
    <w:rsid w:val="00E15904"/>
    <w:rsid w:val="00E171B8"/>
    <w:rsid w:val="00E174BD"/>
    <w:rsid w:val="00E17AE1"/>
    <w:rsid w:val="00E20DE4"/>
    <w:rsid w:val="00E21624"/>
    <w:rsid w:val="00E2264D"/>
    <w:rsid w:val="00E228AC"/>
    <w:rsid w:val="00E22D4A"/>
    <w:rsid w:val="00E22DD6"/>
    <w:rsid w:val="00E232D2"/>
    <w:rsid w:val="00E234EB"/>
    <w:rsid w:val="00E24492"/>
    <w:rsid w:val="00E24746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55ED"/>
    <w:rsid w:val="00E36506"/>
    <w:rsid w:val="00E36BE6"/>
    <w:rsid w:val="00E36D57"/>
    <w:rsid w:val="00E36E4E"/>
    <w:rsid w:val="00E41118"/>
    <w:rsid w:val="00E41EA4"/>
    <w:rsid w:val="00E42E8B"/>
    <w:rsid w:val="00E440C8"/>
    <w:rsid w:val="00E4593B"/>
    <w:rsid w:val="00E46505"/>
    <w:rsid w:val="00E46815"/>
    <w:rsid w:val="00E46911"/>
    <w:rsid w:val="00E47332"/>
    <w:rsid w:val="00E52260"/>
    <w:rsid w:val="00E52299"/>
    <w:rsid w:val="00E53704"/>
    <w:rsid w:val="00E54012"/>
    <w:rsid w:val="00E540DF"/>
    <w:rsid w:val="00E54394"/>
    <w:rsid w:val="00E5454C"/>
    <w:rsid w:val="00E54F37"/>
    <w:rsid w:val="00E557A9"/>
    <w:rsid w:val="00E56858"/>
    <w:rsid w:val="00E569DB"/>
    <w:rsid w:val="00E57716"/>
    <w:rsid w:val="00E579E5"/>
    <w:rsid w:val="00E604AB"/>
    <w:rsid w:val="00E6080B"/>
    <w:rsid w:val="00E61CDB"/>
    <w:rsid w:val="00E62061"/>
    <w:rsid w:val="00E63473"/>
    <w:rsid w:val="00E63633"/>
    <w:rsid w:val="00E6364E"/>
    <w:rsid w:val="00E6596F"/>
    <w:rsid w:val="00E65E88"/>
    <w:rsid w:val="00E6659F"/>
    <w:rsid w:val="00E669FF"/>
    <w:rsid w:val="00E66A09"/>
    <w:rsid w:val="00E66A37"/>
    <w:rsid w:val="00E67940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80DC0"/>
    <w:rsid w:val="00E81B9D"/>
    <w:rsid w:val="00E826A9"/>
    <w:rsid w:val="00E82A08"/>
    <w:rsid w:val="00E82A1C"/>
    <w:rsid w:val="00E82B1F"/>
    <w:rsid w:val="00E83079"/>
    <w:rsid w:val="00E831BB"/>
    <w:rsid w:val="00E8322D"/>
    <w:rsid w:val="00E8392D"/>
    <w:rsid w:val="00E83A85"/>
    <w:rsid w:val="00E83E58"/>
    <w:rsid w:val="00E83F21"/>
    <w:rsid w:val="00E8479B"/>
    <w:rsid w:val="00E84D5C"/>
    <w:rsid w:val="00E85588"/>
    <w:rsid w:val="00E8613C"/>
    <w:rsid w:val="00E86E9D"/>
    <w:rsid w:val="00E91FE1"/>
    <w:rsid w:val="00E921B4"/>
    <w:rsid w:val="00E928AD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F84"/>
    <w:rsid w:val="00E9775E"/>
    <w:rsid w:val="00EA05BD"/>
    <w:rsid w:val="00EA0685"/>
    <w:rsid w:val="00EA1148"/>
    <w:rsid w:val="00EA1ACB"/>
    <w:rsid w:val="00EA1C67"/>
    <w:rsid w:val="00EA1F9D"/>
    <w:rsid w:val="00EA2121"/>
    <w:rsid w:val="00EA2197"/>
    <w:rsid w:val="00EA28B9"/>
    <w:rsid w:val="00EA2DFD"/>
    <w:rsid w:val="00EA4CA1"/>
    <w:rsid w:val="00EA5C50"/>
    <w:rsid w:val="00EA6C24"/>
    <w:rsid w:val="00EA742E"/>
    <w:rsid w:val="00EA7515"/>
    <w:rsid w:val="00EA7ED8"/>
    <w:rsid w:val="00EB0064"/>
    <w:rsid w:val="00EB0B86"/>
    <w:rsid w:val="00EB1657"/>
    <w:rsid w:val="00EB2BA1"/>
    <w:rsid w:val="00EB2F18"/>
    <w:rsid w:val="00EB3DA3"/>
    <w:rsid w:val="00EB50DD"/>
    <w:rsid w:val="00EB599C"/>
    <w:rsid w:val="00EB667F"/>
    <w:rsid w:val="00EB692A"/>
    <w:rsid w:val="00EC140A"/>
    <w:rsid w:val="00EC1C3E"/>
    <w:rsid w:val="00EC3B2D"/>
    <w:rsid w:val="00EC3F0F"/>
    <w:rsid w:val="00EC5751"/>
    <w:rsid w:val="00EC66D6"/>
    <w:rsid w:val="00EC75CB"/>
    <w:rsid w:val="00EC76BF"/>
    <w:rsid w:val="00EC7794"/>
    <w:rsid w:val="00EC7E87"/>
    <w:rsid w:val="00ED0A7D"/>
    <w:rsid w:val="00ED0E7D"/>
    <w:rsid w:val="00ED28D8"/>
    <w:rsid w:val="00ED3AC6"/>
    <w:rsid w:val="00ED51FE"/>
    <w:rsid w:val="00ED52C1"/>
    <w:rsid w:val="00ED5A7C"/>
    <w:rsid w:val="00ED5C4F"/>
    <w:rsid w:val="00ED6345"/>
    <w:rsid w:val="00ED72AC"/>
    <w:rsid w:val="00EE0250"/>
    <w:rsid w:val="00EE029C"/>
    <w:rsid w:val="00EE0F18"/>
    <w:rsid w:val="00EE1CB5"/>
    <w:rsid w:val="00EE233B"/>
    <w:rsid w:val="00EE306E"/>
    <w:rsid w:val="00EE311A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38EC"/>
    <w:rsid w:val="00EF3AB7"/>
    <w:rsid w:val="00EF3E29"/>
    <w:rsid w:val="00EF3EE1"/>
    <w:rsid w:val="00EF47D2"/>
    <w:rsid w:val="00EF4B7E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729"/>
    <w:rsid w:val="00F168C2"/>
    <w:rsid w:val="00F17835"/>
    <w:rsid w:val="00F2015E"/>
    <w:rsid w:val="00F208F1"/>
    <w:rsid w:val="00F212FE"/>
    <w:rsid w:val="00F21F4D"/>
    <w:rsid w:val="00F24CE3"/>
    <w:rsid w:val="00F25BB2"/>
    <w:rsid w:val="00F30B87"/>
    <w:rsid w:val="00F319ED"/>
    <w:rsid w:val="00F32084"/>
    <w:rsid w:val="00F32485"/>
    <w:rsid w:val="00F32576"/>
    <w:rsid w:val="00F32860"/>
    <w:rsid w:val="00F32AF4"/>
    <w:rsid w:val="00F33E3B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83C"/>
    <w:rsid w:val="00F43DD2"/>
    <w:rsid w:val="00F44780"/>
    <w:rsid w:val="00F44AE8"/>
    <w:rsid w:val="00F45AA1"/>
    <w:rsid w:val="00F466B3"/>
    <w:rsid w:val="00F476DD"/>
    <w:rsid w:val="00F50489"/>
    <w:rsid w:val="00F526F8"/>
    <w:rsid w:val="00F52C18"/>
    <w:rsid w:val="00F52C5A"/>
    <w:rsid w:val="00F5420F"/>
    <w:rsid w:val="00F54591"/>
    <w:rsid w:val="00F5464D"/>
    <w:rsid w:val="00F5579E"/>
    <w:rsid w:val="00F557EC"/>
    <w:rsid w:val="00F55B9E"/>
    <w:rsid w:val="00F567B9"/>
    <w:rsid w:val="00F56A8D"/>
    <w:rsid w:val="00F573CA"/>
    <w:rsid w:val="00F57652"/>
    <w:rsid w:val="00F57757"/>
    <w:rsid w:val="00F60FED"/>
    <w:rsid w:val="00F611F3"/>
    <w:rsid w:val="00F6144C"/>
    <w:rsid w:val="00F61907"/>
    <w:rsid w:val="00F6208C"/>
    <w:rsid w:val="00F62E71"/>
    <w:rsid w:val="00F630CC"/>
    <w:rsid w:val="00F63702"/>
    <w:rsid w:val="00F6421F"/>
    <w:rsid w:val="00F64D72"/>
    <w:rsid w:val="00F6532A"/>
    <w:rsid w:val="00F6597D"/>
    <w:rsid w:val="00F66154"/>
    <w:rsid w:val="00F66A46"/>
    <w:rsid w:val="00F66F52"/>
    <w:rsid w:val="00F708C3"/>
    <w:rsid w:val="00F70CCE"/>
    <w:rsid w:val="00F71215"/>
    <w:rsid w:val="00F7216E"/>
    <w:rsid w:val="00F7449C"/>
    <w:rsid w:val="00F74916"/>
    <w:rsid w:val="00F75FFE"/>
    <w:rsid w:val="00F761AB"/>
    <w:rsid w:val="00F773E1"/>
    <w:rsid w:val="00F80BB7"/>
    <w:rsid w:val="00F80EBA"/>
    <w:rsid w:val="00F8107D"/>
    <w:rsid w:val="00F81C48"/>
    <w:rsid w:val="00F823CF"/>
    <w:rsid w:val="00F85D59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3613"/>
    <w:rsid w:val="00FC4928"/>
    <w:rsid w:val="00FC5792"/>
    <w:rsid w:val="00FC5AC1"/>
    <w:rsid w:val="00FC5B1A"/>
    <w:rsid w:val="00FC69EB"/>
    <w:rsid w:val="00FC6C4E"/>
    <w:rsid w:val="00FC6E54"/>
    <w:rsid w:val="00FC705C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F82"/>
    <w:rsid w:val="00FD400C"/>
    <w:rsid w:val="00FD48C2"/>
    <w:rsid w:val="00FD4F84"/>
    <w:rsid w:val="00FD6113"/>
    <w:rsid w:val="00FD66D4"/>
    <w:rsid w:val="00FD6CD0"/>
    <w:rsid w:val="00FE037C"/>
    <w:rsid w:val="00FE0AAF"/>
    <w:rsid w:val="00FE2A8E"/>
    <w:rsid w:val="00FE2DBF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49C6"/>
    <w:rsid w:val="00FF55A8"/>
    <w:rsid w:val="00FF5E24"/>
    <w:rsid w:val="00FF6F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  <w:rPr>
      <w:lang/>
    </w:r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  <w:lang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  <w:lang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">
    <w:name w:val="EmailStyle551"/>
    <w:aliases w:val="EmailStyle551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860A3-8F37-40FD-BCD8-946C610B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15</cp:revision>
  <cp:lastPrinted>2014-03-26T15:10:00Z</cp:lastPrinted>
  <dcterms:created xsi:type="dcterms:W3CDTF">2014-08-25T09:40:00Z</dcterms:created>
  <dcterms:modified xsi:type="dcterms:W3CDTF">2014-08-27T08:51:00Z</dcterms:modified>
</cp:coreProperties>
</file>